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2AD3D" w14:textId="48DD6082" w:rsidR="006749AF" w:rsidRDefault="00C43ED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5675A2FB" wp14:editId="09A94D01">
                <wp:simplePos x="0" y="0"/>
                <wp:positionH relativeFrom="page">
                  <wp:posOffset>304800</wp:posOffset>
                </wp:positionH>
                <wp:positionV relativeFrom="page">
                  <wp:posOffset>266700</wp:posOffset>
                </wp:positionV>
                <wp:extent cx="2364740" cy="10142220"/>
                <wp:effectExtent l="0" t="0" r="0" b="11430"/>
                <wp:wrapNone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4740" cy="10142220"/>
                          <a:chOff x="4163313" y="0"/>
                          <a:chExt cx="2365358" cy="7560000"/>
                        </a:xfrm>
                      </wpg:grpSpPr>
                      <wpg:grpSp>
                        <wpg:cNvPr id="1" name="Group 1"/>
                        <wpg:cNvGrpSpPr/>
                        <wpg:grpSpPr>
                          <a:xfrm>
                            <a:off x="4163313" y="0"/>
                            <a:ext cx="2365358" cy="7560000"/>
                            <a:chOff x="0" y="0"/>
                            <a:chExt cx="2365900" cy="9125712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0" y="0"/>
                              <a:ext cx="236590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ACDC36A" w14:textId="77777777" w:rsidR="006749AF" w:rsidRDefault="006749A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rgbClr val="44546A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81066A" w14:textId="77777777" w:rsidR="006749AF" w:rsidRDefault="006749A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Arrow: Pentagon 4"/>
                          <wps:cNvSpPr/>
                          <wps:spPr>
                            <a:xfrm>
                              <a:off x="76200" y="1791187"/>
                              <a:ext cx="1985607" cy="560518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12507F1" w14:textId="77777777" w:rsidR="006749AF" w:rsidRDefault="003428BC">
                                <w:pPr>
                                  <w:spacing w:after="0" w:line="240" w:lineRule="auto"/>
                                  <w:textDirection w:val="btLr"/>
                                </w:pPr>
                                <w:r>
                                  <w:rPr>
                                    <w:color w:val="000000"/>
                                  </w:rPr>
                                  <w:t xml:space="preserve">     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5" name="Group 5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6" name="Group 6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7" name="Freeform: Shape 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/>
                                </a:solidFill>
                                <a:ln w="9525" cap="flat" cmpd="sng">
                                  <a:solidFill>
                                    <a:srgbClr val="44546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" name="Freeform: Shape 8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/>
                                </a:solidFill>
                                <a:ln w="9525" cap="flat" cmpd="sng">
                                  <a:solidFill>
                                    <a:srgbClr val="44546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9" name="Freeform: Shape 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/>
                                </a:solidFill>
                                <a:ln w="9525" cap="flat" cmpd="sng">
                                  <a:solidFill>
                                    <a:srgbClr val="44546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" name="Freeform: Shape 10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/>
                                </a:solidFill>
                                <a:ln w="9525" cap="flat" cmpd="sng">
                                  <a:solidFill>
                                    <a:srgbClr val="44546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" name="Freeform: Shape 11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/>
                                </a:solidFill>
                                <a:ln w="9525" cap="flat" cmpd="sng">
                                  <a:solidFill>
                                    <a:srgbClr val="44546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" name="Freeform: Shape 12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/>
                                </a:solidFill>
                                <a:ln w="9525" cap="flat" cmpd="sng">
                                  <a:solidFill>
                                    <a:srgbClr val="44546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" name="Freeform: Shape 1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/>
                                </a:solidFill>
                                <a:ln w="9525" cap="flat" cmpd="sng">
                                  <a:solidFill>
                                    <a:srgbClr val="44546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4" name="Freeform: Shape 14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/>
                                </a:solidFill>
                                <a:ln w="9525" cap="flat" cmpd="sng">
                                  <a:solidFill>
                                    <a:srgbClr val="44546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" name="Freeform: Shape 15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/>
                                </a:solidFill>
                                <a:ln w="9525" cap="flat" cmpd="sng">
                                  <a:solidFill>
                                    <a:srgbClr val="44546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" name="Freeform: Shape 16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/>
                                </a:solidFill>
                                <a:ln w="9525" cap="flat" cmpd="sng">
                                  <a:solidFill>
                                    <a:srgbClr val="44546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7" name="Freeform: Shape 17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/>
                                </a:solidFill>
                                <a:ln w="9525" cap="flat" cmpd="sng">
                                  <a:solidFill>
                                    <a:srgbClr val="44546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" name="Freeform: Shape 18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/>
                                </a:solidFill>
                                <a:ln w="9525" cap="flat" cmpd="sng">
                                  <a:solidFill>
                                    <a:srgbClr val="44546A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9" name="Group 19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20" name="Freeform: Shape 20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" name="Freeform: Shape 21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2" name="Freeform: Shape 22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3" name="Freeform: Shape 23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4" name="Freeform: Shape 24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5" name="Freeform: Shape 25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6" name="Freeform: Shape 2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" name="Freeform: Shape 27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8" name="Freeform: Shape 28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9" name="Freeform: Shape 29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30" name="Freeform: Shape 30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ln w="9525" cap="flat" cmpd="sng">
                                  <a:solidFill>
                                    <a:srgbClr val="44546A">
                                      <a:alpha val="20000"/>
                                    </a:srgb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75A2FB" id="Group 511" o:spid="_x0000_s1026" style="position:absolute;margin-left:24pt;margin-top:21pt;width:186.2pt;height:798.6pt;z-index:-251658240;mso-wrap-distance-left:0;mso-wrap-distance-right:0;mso-position-horizontal-relative:page;mso-position-vertical-relative:page" coordorigin="41633" coordsize="2365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">
                <v:group id="Group 1" o:spid="_x0000_s1027" style="position:absolute;left:41633;width:23653;height:75600" coordsize="23659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rect id="Rectangle 2" o:spid="_x0000_s1028" style="position:absolute;width:23659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  <v:textbox inset="2.53958mm,2.53958mm,2.53958mm,2.53958mm">
                      <w:txbxContent>
                        <w:p w14:paraId="6ACDC36A" w14:textId="77777777" w:rsidR="006749AF" w:rsidRDefault="006749A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" fillcolor="#44546a" stroked="f">
                    <v:textbox inset="2.53958mm,2.53958mm,2.53958mm,2.53958mm">
                      <w:txbxContent>
                        <w:p w14:paraId="7D81066A" w14:textId="77777777" w:rsidR="006749AF" w:rsidRDefault="006749A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Arrow: Pentagon 4" o:spid="_x0000_s1030" type="#_x0000_t15" style="position:absolute;left:762;top:17911;width:19856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" adj="18551" fillcolor="#5b9bd5" stroked="f">
                    <v:textbox inset="2.53958mm,0,5.07986mm,0">
                      <w:txbxContent>
                        <w:p w14:paraId="012507F1" w14:textId="77777777" w:rsidR="006749AF" w:rsidRDefault="003428BC">
                          <w:pPr>
                            <w:spacing w:after="0" w:line="240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    </w:t>
                          </w:r>
                        </w:p>
                      </w:txbxContent>
                    </v:textbox>
                  </v:shape>
                  <v:group id="Gro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shape id="Freeform: Shape 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" path="m,l39,152,84,304r38,113l122,440,76,306,39,180,6,53,,xe" fillcolor="#44546a" strokecolor="#44546a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8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" path="m,l8,19,37,93r30,74l116,269r-8,l60,169,30,98,1,25,,xe" fillcolor="#44546a" strokecolor="#44546a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" path="m,l,,1,79r2,80l12,317,23,476,39,634,58,792,83,948r24,138l135,1223r5,49l138,1262,105,1106,77,949,53,792,35,634,20,476,9,317,2,159,,79,,xe" fillcolor="#44546a" strokecolor="#44546a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0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" path="m45,r,l35,66r-9,67l14,267,6,401,3,534,6,669r8,134l18,854r,-3l9,814,8,803,1,669,,534,3,401,12,267,25,132,34,66,45,xe" fillcolor="#44546a" strokecolor="#44546a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1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" path="m,l10,44r11,82l34,207r19,86l75,380r25,86l120,521r21,55l152,618r2,11l140,595,115,532,93,468,67,383,47,295,28,207,12,104,,xe" fillcolor="#44546a" strokecolor="#44546a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2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" path="m,l33,69r-9,l12,35,,xe" fillcolor="#44546a" strokecolor="#44546a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" path="m,l9,37r,3l15,93,5,49,,xe" fillcolor="#44546a" strokecolor="#44546a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4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" strokecolor="#44546a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5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" path="m,l6,16r1,3l11,80r9,52l33,185r3,9l21,161,15,145,5,81,1,41,,xe" fillcolor="#44546a" strokecolor="#44546a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6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" path="m,l31,65r-8,l,xe" fillcolor="#44546a" strokecolor="#44546a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7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" path="m,l6,17,7,42,6,39,,23,,xe" fillcolor="#44546a" strokecolor="#44546a">
                        <v:stroke startarrowwidth="narrow" startarrowlength="short" endarrowwidth="narrow" endarrowlength="short"/>
                        <v:path arrowok="t" o:extrusionok="f"/>
                      </v:shape>
                      <v:shape id="Freeform: Shape 18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" path="m,l6,16,21,49,33,84r12,34l44,118,13,53,11,42,,xe" fillcolor="#44546a" strokecolor="#44546a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oup 19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<v:shape id="Freeform: Shape 20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" path="m,l41,155,86,309r39,116l125,450,79,311,41,183,7,54,,xe" fillcolor="#44546a" strokecolor="#44546a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1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" path="m,l8,20,37,96r32,74l118,275r-9,l61,174,30,100,,26,,xe" fillcolor="#44546a" strokecolor="#44546a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2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" path="m,l16,72r4,49l18,112,,31,,xe" fillcolor="#44546a" strokecolor="#44546a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3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" path="m,l11,46r11,83l36,211r19,90l76,389r27,87l123,533r21,55l155,632r3,11l142,608,118,544,95,478,69,391,47,302,29,212,13,107,,xe" fillcolor="#44546a" strokecolor="#44546a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4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" path="m,l33,71r-9,l11,36,,xe" fillcolor="#44546a" strokecolor="#44546a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5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" path="m,l8,37r,4l15,95,4,49,,xe" fillcolor="#44546a" strokecolor="#44546a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" path="m402,r,1l363,39,325,79r-35,42l255,164r-44,58l171,284r-38,62l100,411,71,478,45,546,27,617,13,689,7,761r,21l,765r1,-4l7,688,21,616,40,545,66,475,95,409r35,-66l167,281r42,-61l253,163r34,-43l324,78,362,38,402,xe" fillcolor="#44546a" strokecolor="#44546a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7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" path="m,l6,15r1,3l12,80r9,54l33,188r4,8l22,162,15,146,5,81,1,40,,xe" fillcolor="#44546a" strokecolor="#44546a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8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" path="m,l31,66r-7,l,xe" fillcolor="#44546a" strokecolor="#44546a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29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" path="m,l7,17r,26l6,40,,25,,xe" fillcolor="#44546a" strokecolor="#44546a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reeform: Shape 30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" path="m,l7,16,22,50,33,86r13,35l45,121,14,55,11,44,,xe" fillcolor="#44546a" strokecolor="#44546a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B277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5506A58" wp14:editId="6FCC3F67">
                <wp:simplePos x="0" y="0"/>
                <wp:positionH relativeFrom="margin">
                  <wp:posOffset>165673</wp:posOffset>
                </wp:positionH>
                <wp:positionV relativeFrom="paragraph">
                  <wp:posOffset>7921</wp:posOffset>
                </wp:positionV>
                <wp:extent cx="6153755" cy="1302980"/>
                <wp:effectExtent l="0" t="0" r="0" b="0"/>
                <wp:wrapNone/>
                <wp:docPr id="509" name="Rectangle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755" cy="130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F676C3" w14:textId="0B8A2BBA" w:rsidR="006749AF" w:rsidRPr="00521139" w:rsidRDefault="003428BC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 w:rsidRPr="0052113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TRƯỜNG ĐẠI HỌC KHOA HỌC TỰ NHIÊN</w:t>
                            </w:r>
                            <w:r w:rsidRPr="0052113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br/>
                              <w:t>KHOA CÔNG NGHỆ THÔNG TIN</w:t>
                            </w:r>
                            <w:r w:rsidRPr="0052113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br/>
                            </w:r>
                            <w:r w:rsidR="00482556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MÔN </w:t>
                            </w:r>
                            <w:r w:rsidR="00245BA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HỆ THỐNG MÁY TÍNH </w:t>
                            </w:r>
                          </w:p>
                          <w:p w14:paraId="2AF3B9B9" w14:textId="77777777" w:rsidR="001B4C32" w:rsidRPr="001B4C32" w:rsidRDefault="001B4C3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06A58" id="Rectangle 509" o:spid="_x0000_s1057" style="position:absolute;margin-left:13.05pt;margin-top:.6pt;width:484.55pt;height:102.6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" filled="f" stroked="f">
                <v:textbox inset="2.53958mm,1.2694mm,2.53958mm,1.2694mm">
                  <w:txbxContent>
                    <w:p w14:paraId="2EF676C3" w14:textId="0B8A2BBA" w:rsidR="006749AF" w:rsidRPr="00521139" w:rsidRDefault="003428BC">
                      <w:pPr>
                        <w:spacing w:line="258" w:lineRule="auto"/>
                        <w:jc w:val="center"/>
                        <w:textDirection w:val="btL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</w:pPr>
                      <w:r w:rsidRPr="0052113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TRƯỜNG ĐẠI HỌC KHOA HỌC TỰ NHIÊN</w:t>
                      </w:r>
                      <w:r w:rsidRPr="0052113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br/>
                        <w:t>KHOA CÔNG NGHỆ THÔNG TIN</w:t>
                      </w:r>
                      <w:r w:rsidRPr="0052113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br/>
                      </w:r>
                      <w:r w:rsidR="00482556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MÔN </w:t>
                      </w:r>
                      <w:r w:rsidR="00245BA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HỆ THỐNG MÁY TÍNH </w:t>
                      </w:r>
                    </w:p>
                    <w:p w14:paraId="2AF3B9B9" w14:textId="77777777" w:rsidR="001B4C32" w:rsidRPr="001B4C32" w:rsidRDefault="001B4C32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98C094" w14:textId="63AE56C1" w:rsidR="001906D9" w:rsidRPr="001D188A" w:rsidRDefault="00C43EDD" w:rsidP="001D188A">
      <w:pPr>
        <w:rPr>
          <w:b/>
          <w:color w:val="5B9BD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B6E9A27" wp14:editId="0214A0D7">
                <wp:simplePos x="0" y="0"/>
                <wp:positionH relativeFrom="page">
                  <wp:posOffset>1127760</wp:posOffset>
                </wp:positionH>
                <wp:positionV relativeFrom="page">
                  <wp:posOffset>2956560</wp:posOffset>
                </wp:positionV>
                <wp:extent cx="6065520" cy="1729740"/>
                <wp:effectExtent l="0" t="0" r="11430" b="3810"/>
                <wp:wrapNone/>
                <wp:docPr id="460" name="Rectangl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5520" cy="172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2C3EE8" w14:textId="77777777" w:rsidR="00482556" w:rsidRPr="007544CF" w:rsidRDefault="003428BC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70C0"/>
                                <w:sz w:val="60"/>
                              </w:rPr>
                            </w:pPr>
                            <w:r w:rsidRPr="007544CF">
                              <w:rPr>
                                <w:b/>
                                <w:bCs/>
                                <w:color w:val="0070C0"/>
                                <w:sz w:val="60"/>
                              </w:rPr>
                              <w:t xml:space="preserve">BÁO CÁO </w:t>
                            </w:r>
                            <w:r w:rsidR="00482556" w:rsidRPr="007544CF">
                              <w:rPr>
                                <w:b/>
                                <w:bCs/>
                                <w:color w:val="0070C0"/>
                                <w:sz w:val="60"/>
                              </w:rPr>
                              <w:t xml:space="preserve">BÀI TẬP NHÓM </w:t>
                            </w:r>
                          </w:p>
                          <w:p w14:paraId="612B600C" w14:textId="107112B6" w:rsidR="00850791" w:rsidRPr="007544CF" w:rsidRDefault="007805A8" w:rsidP="00482556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70C0"/>
                                <w:sz w:val="60"/>
                              </w:rPr>
                            </w:pPr>
                            <w:r w:rsidRPr="007544CF">
                              <w:rPr>
                                <w:b/>
                                <w:bCs/>
                                <w:color w:val="0070C0"/>
                                <w:sz w:val="60"/>
                              </w:rPr>
                              <w:t xml:space="preserve">MÔN </w:t>
                            </w:r>
                            <w:r w:rsidR="00E32B79" w:rsidRPr="007544CF">
                              <w:rPr>
                                <w:b/>
                                <w:bCs/>
                                <w:color w:val="0070C0"/>
                                <w:sz w:val="60"/>
                              </w:rPr>
                              <w:t xml:space="preserve">HỆ THỐNG MÁY TÍNH </w:t>
                            </w:r>
                          </w:p>
                          <w:p w14:paraId="532614D7" w14:textId="5BF81D5F" w:rsidR="00C43EDD" w:rsidRPr="007544CF" w:rsidRDefault="00850791" w:rsidP="00C43EDD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  <w:color w:val="0070C0"/>
                                <w:sz w:val="60"/>
                              </w:rPr>
                            </w:pPr>
                            <w:r w:rsidRPr="007544CF">
                              <w:rPr>
                                <w:b/>
                                <w:bCs/>
                                <w:color w:val="0070C0"/>
                                <w:sz w:val="60"/>
                              </w:rPr>
                              <w:t xml:space="preserve">BÀI TẬP </w:t>
                            </w:r>
                            <w:r w:rsidR="007544CF" w:rsidRPr="007544CF">
                              <w:rPr>
                                <w:b/>
                                <w:bCs/>
                                <w:color w:val="0070C0"/>
                                <w:sz w:val="60"/>
                              </w:rPr>
                              <w:t>5</w:t>
                            </w:r>
                            <w:r w:rsidRPr="007544CF">
                              <w:rPr>
                                <w:b/>
                                <w:bCs/>
                                <w:color w:val="0070C0"/>
                                <w:sz w:val="60"/>
                              </w:rPr>
                              <w:t>.0</w:t>
                            </w:r>
                            <w:r w:rsidR="007544CF">
                              <w:rPr>
                                <w:b/>
                                <w:bCs/>
                                <w:color w:val="0070C0"/>
                                <w:sz w:val="60"/>
                              </w:rPr>
                              <w:t>1</w:t>
                            </w:r>
                          </w:p>
                          <w:p w14:paraId="3FF48248" w14:textId="77777777" w:rsidR="00850791" w:rsidRDefault="00850791" w:rsidP="00850791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E9A27" id="Rectangle 460" o:spid="_x0000_s1058" style="position:absolute;margin-left:88.8pt;margin-top:232.8pt;width:477.6pt;height:136.2pt;z-index:25166028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" filled="f" stroked="f">
                <v:textbox inset="0,0,0,0">
                  <w:txbxContent>
                    <w:p w14:paraId="242C3EE8" w14:textId="77777777" w:rsidR="00482556" w:rsidRPr="007544CF" w:rsidRDefault="003428BC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0070C0"/>
                          <w:sz w:val="60"/>
                        </w:rPr>
                      </w:pPr>
                      <w:r w:rsidRPr="007544CF">
                        <w:rPr>
                          <w:b/>
                          <w:bCs/>
                          <w:color w:val="0070C0"/>
                          <w:sz w:val="60"/>
                        </w:rPr>
                        <w:t xml:space="preserve">BÁO CÁO </w:t>
                      </w:r>
                      <w:r w:rsidR="00482556" w:rsidRPr="007544CF">
                        <w:rPr>
                          <w:b/>
                          <w:bCs/>
                          <w:color w:val="0070C0"/>
                          <w:sz w:val="60"/>
                        </w:rPr>
                        <w:t xml:space="preserve">BÀI TẬP NHÓM </w:t>
                      </w:r>
                    </w:p>
                    <w:p w14:paraId="612B600C" w14:textId="107112B6" w:rsidR="00850791" w:rsidRPr="007544CF" w:rsidRDefault="007805A8" w:rsidP="00482556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0070C0"/>
                          <w:sz w:val="60"/>
                        </w:rPr>
                      </w:pPr>
                      <w:r w:rsidRPr="007544CF">
                        <w:rPr>
                          <w:b/>
                          <w:bCs/>
                          <w:color w:val="0070C0"/>
                          <w:sz w:val="60"/>
                        </w:rPr>
                        <w:t xml:space="preserve">MÔN </w:t>
                      </w:r>
                      <w:r w:rsidR="00E32B79" w:rsidRPr="007544CF">
                        <w:rPr>
                          <w:b/>
                          <w:bCs/>
                          <w:color w:val="0070C0"/>
                          <w:sz w:val="60"/>
                        </w:rPr>
                        <w:t xml:space="preserve">HỆ THỐNG MÁY TÍNH </w:t>
                      </w:r>
                    </w:p>
                    <w:p w14:paraId="532614D7" w14:textId="5BF81D5F" w:rsidR="00C43EDD" w:rsidRPr="007544CF" w:rsidRDefault="00850791" w:rsidP="00C43EDD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  <w:color w:val="0070C0"/>
                          <w:sz w:val="60"/>
                        </w:rPr>
                      </w:pPr>
                      <w:r w:rsidRPr="007544CF">
                        <w:rPr>
                          <w:b/>
                          <w:bCs/>
                          <w:color w:val="0070C0"/>
                          <w:sz w:val="60"/>
                        </w:rPr>
                        <w:t xml:space="preserve">BÀI TẬP </w:t>
                      </w:r>
                      <w:r w:rsidR="007544CF" w:rsidRPr="007544CF">
                        <w:rPr>
                          <w:b/>
                          <w:bCs/>
                          <w:color w:val="0070C0"/>
                          <w:sz w:val="60"/>
                        </w:rPr>
                        <w:t>5</w:t>
                      </w:r>
                      <w:r w:rsidRPr="007544CF">
                        <w:rPr>
                          <w:b/>
                          <w:bCs/>
                          <w:color w:val="0070C0"/>
                          <w:sz w:val="60"/>
                        </w:rPr>
                        <w:t>.0</w:t>
                      </w:r>
                      <w:r w:rsidR="007544CF">
                        <w:rPr>
                          <w:b/>
                          <w:bCs/>
                          <w:color w:val="0070C0"/>
                          <w:sz w:val="60"/>
                        </w:rPr>
                        <w:t>1</w:t>
                      </w:r>
                    </w:p>
                    <w:p w14:paraId="3FF48248" w14:textId="77777777" w:rsidR="00850791" w:rsidRDefault="00850791" w:rsidP="00850791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9246D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DD43A9" wp14:editId="328D7000">
                <wp:simplePos x="0" y="0"/>
                <wp:positionH relativeFrom="margin">
                  <wp:posOffset>125095</wp:posOffset>
                </wp:positionH>
                <wp:positionV relativeFrom="paragraph">
                  <wp:posOffset>1248543</wp:posOffset>
                </wp:positionV>
                <wp:extent cx="1258232" cy="584391"/>
                <wp:effectExtent l="0" t="0" r="0" b="6350"/>
                <wp:wrapNone/>
                <wp:docPr id="549" name="Rectangle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32" cy="5843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6171F" w14:textId="3C652163" w:rsidR="006749AF" w:rsidRPr="00760CCA" w:rsidRDefault="00760CCA">
                            <w:pPr>
                              <w:spacing w:line="258" w:lineRule="auto"/>
                              <w:textDirection w:val="btL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BÁO CÁO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D43A9" id="Rectangle 549" o:spid="_x0000_s1059" style="position:absolute;margin-left:9.85pt;margin-top:98.3pt;width:99.05pt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" filled="f" stroked="f">
                <v:textbox inset="2.53958mm,1.2694mm,2.53958mm,1.2694mm">
                  <w:txbxContent>
                    <w:p w14:paraId="0166171F" w14:textId="3C652163" w:rsidR="006749AF" w:rsidRPr="00760CCA" w:rsidRDefault="00760CCA">
                      <w:pPr>
                        <w:spacing w:line="258" w:lineRule="auto"/>
                        <w:textDirection w:val="btL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 xml:space="preserve">BÁO CÁO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A15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5B3D2EE" wp14:editId="4E78A7FF">
                <wp:simplePos x="0" y="0"/>
                <wp:positionH relativeFrom="margin">
                  <wp:align>right</wp:align>
                </wp:positionH>
                <wp:positionV relativeFrom="paragraph">
                  <wp:posOffset>3773170</wp:posOffset>
                </wp:positionV>
                <wp:extent cx="5684520" cy="4800600"/>
                <wp:effectExtent l="0" t="0" r="0" b="0"/>
                <wp:wrapNone/>
                <wp:docPr id="503" name="Rectangle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452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8C020E" w14:textId="17647845" w:rsidR="006749AF" w:rsidRDefault="003428BC">
                            <w:pPr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Giảng viên </w:t>
                            </w:r>
                            <w:r w:rsidR="00E32B79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lý thuyết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         </w:t>
                            </w:r>
                            <w:r w:rsidR="007756C5" w:rsidRPr="00EF65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</w:rPr>
                              <w:t>THÁI HÙNG VĂN</w:t>
                            </w:r>
                            <w:r w:rsidR="007756C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68C3FF59" w14:textId="16574989" w:rsidR="006749AF" w:rsidRDefault="003428BC" w:rsidP="00D00CA4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ớp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                                      </w:t>
                            </w:r>
                            <w:r w:rsidRPr="00EF65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</w:rPr>
                              <w:t>21</w:t>
                            </w:r>
                            <w:r w:rsidR="007756C5" w:rsidRPr="00EF65DD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8"/>
                              </w:rPr>
                              <w:t>_2</w:t>
                            </w:r>
                            <w:r w:rsidR="007756C5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8"/>
                              </w:rPr>
                              <w:t xml:space="preserve"> </w:t>
                            </w:r>
                          </w:p>
                          <w:p w14:paraId="4227DD70" w14:textId="331FBC23" w:rsidR="006749AF" w:rsidRDefault="003428B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Thành viên</w:t>
                            </w:r>
                            <w:r w:rsidR="00760CC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nhóm thực hiệ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:</w:t>
                            </w:r>
                          </w:p>
                          <w:p w14:paraId="0E66DEF1" w14:textId="77777777" w:rsidR="006749AF" w:rsidRDefault="003428BC" w:rsidP="00C9784E">
                            <w:pPr>
                              <w:spacing w:line="360" w:lineRule="auto"/>
                              <w:ind w:left="1636" w:firstLine="1275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NGUYỄN HOÀI AN          – 21120035</w:t>
                            </w:r>
                          </w:p>
                          <w:p w14:paraId="1B838172" w14:textId="65F7B511" w:rsidR="006749AF" w:rsidRDefault="007756C5" w:rsidP="00C9784E">
                            <w:pPr>
                              <w:spacing w:line="360" w:lineRule="auto"/>
                              <w:ind w:left="1636" w:firstLine="1275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MÃ THÙY ANH</w:t>
                            </w:r>
                            <w:r w:rsidR="003428BC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                 – 211200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37</w:t>
                            </w:r>
                          </w:p>
                          <w:p w14:paraId="1F09A73E" w14:textId="77777777" w:rsidR="006749AF" w:rsidRDefault="003428BC" w:rsidP="00C9784E">
                            <w:pPr>
                              <w:spacing w:line="360" w:lineRule="auto"/>
                              <w:ind w:left="1636" w:firstLine="1275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NGUYỄN THANH HUỆ   – 21120076</w:t>
                            </w:r>
                          </w:p>
                          <w:p w14:paraId="5061AB2C" w14:textId="77777777" w:rsidR="006749AF" w:rsidRDefault="006749AF">
                            <w:pPr>
                              <w:spacing w:line="36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3D2EE" id="Rectangle 503" o:spid="_x0000_s1060" style="position:absolute;margin-left:396.4pt;margin-top:297.1pt;width:447.6pt;height:37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" filled="f" stroked="f">
                <v:textbox inset="2.53958mm,1.2694mm,2.53958mm,1.2694mm">
                  <w:txbxContent>
                    <w:p w14:paraId="318C020E" w14:textId="17647845" w:rsidR="006749AF" w:rsidRDefault="003428BC">
                      <w:pPr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Giảng viên </w:t>
                      </w:r>
                      <w:r w:rsidR="00E32B79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lý thuyết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         </w:t>
                      </w:r>
                      <w:r w:rsidR="007756C5" w:rsidRPr="00EF65D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</w:rPr>
                        <w:t>THÁI HÙNG VĂN</w:t>
                      </w:r>
                      <w:r w:rsidR="007756C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68C3FF59" w14:textId="16574989" w:rsidR="006749AF" w:rsidRDefault="003428BC" w:rsidP="00D00CA4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ớp: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                                      </w:t>
                      </w:r>
                      <w:r w:rsidRPr="00EF65D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</w:rPr>
                        <w:t>21</w:t>
                      </w:r>
                      <w:r w:rsidR="007756C5" w:rsidRPr="00EF65DD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8"/>
                        </w:rPr>
                        <w:t>_2</w:t>
                      </w:r>
                      <w:r w:rsidR="007756C5">
                        <w:rPr>
                          <w:rFonts w:ascii="Times New Roman" w:eastAsia="Times New Roman" w:hAnsi="Times New Roman" w:cs="Times New Roman"/>
                          <w:color w:val="000000"/>
                          <w:sz w:val="28"/>
                        </w:rPr>
                        <w:t xml:space="preserve"> </w:t>
                      </w:r>
                    </w:p>
                    <w:p w14:paraId="4227DD70" w14:textId="331FBC23" w:rsidR="006749AF" w:rsidRDefault="003428BC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Thành viên</w:t>
                      </w:r>
                      <w:r w:rsidR="00760CC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nhóm thực hiện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:</w:t>
                      </w:r>
                    </w:p>
                    <w:p w14:paraId="0E66DEF1" w14:textId="77777777" w:rsidR="006749AF" w:rsidRDefault="003428BC" w:rsidP="00C9784E">
                      <w:pPr>
                        <w:spacing w:line="360" w:lineRule="auto"/>
                        <w:ind w:left="1636" w:firstLine="1275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NGUYỄN HOÀI AN          – 21120035</w:t>
                      </w:r>
                    </w:p>
                    <w:p w14:paraId="1B838172" w14:textId="65F7B511" w:rsidR="006749AF" w:rsidRDefault="007756C5" w:rsidP="00C9784E">
                      <w:pPr>
                        <w:spacing w:line="360" w:lineRule="auto"/>
                        <w:ind w:left="1636" w:firstLine="1275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MÃ THÙY ANH</w:t>
                      </w:r>
                      <w:r w:rsidR="003428BC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                 – 211200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37</w:t>
                      </w:r>
                    </w:p>
                    <w:p w14:paraId="1F09A73E" w14:textId="77777777" w:rsidR="006749AF" w:rsidRDefault="003428BC" w:rsidP="00C9784E">
                      <w:pPr>
                        <w:spacing w:line="360" w:lineRule="auto"/>
                        <w:ind w:left="1636" w:firstLine="1275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NGUYỄN THANH HUỆ   – 21120076</w:t>
                      </w:r>
                    </w:p>
                    <w:p w14:paraId="5061AB2C" w14:textId="77777777" w:rsidR="006749AF" w:rsidRDefault="006749AF">
                      <w:pPr>
                        <w:spacing w:line="360" w:lineRule="auto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A15D8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407881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5F21F5" w14:textId="0F76893F" w:rsidR="0061797B" w:rsidRPr="000D71FE" w:rsidRDefault="00325602" w:rsidP="00325602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4472C4" w:themeColor="accent5"/>
              <w:sz w:val="48"/>
              <w:szCs w:val="48"/>
            </w:rPr>
          </w:pPr>
          <w:r w:rsidRPr="000D71FE">
            <w:rPr>
              <w:rFonts w:ascii="Times New Roman" w:hAnsi="Times New Roman" w:cs="Times New Roman"/>
              <w:b/>
              <w:bCs/>
              <w:color w:val="4472C4" w:themeColor="accent5"/>
              <w:sz w:val="48"/>
              <w:szCs w:val="48"/>
            </w:rPr>
            <w:t>MỤC LỤC</w:t>
          </w:r>
        </w:p>
        <w:p w14:paraId="58CB5613" w14:textId="77777777" w:rsidR="00325602" w:rsidRPr="00325602" w:rsidRDefault="00325602" w:rsidP="00325602"/>
        <w:p w14:paraId="39DEBA2E" w14:textId="48C5F6F9" w:rsidR="00E70EF2" w:rsidRDefault="0061797B">
          <w:pPr>
            <w:pStyle w:val="TOC1"/>
            <w:rPr>
              <w:rStyle w:val="Hyperlink"/>
              <w:rFonts w:ascii="Times New Roman" w:hAnsi="Times New Roman" w:cs="Times New Roman"/>
              <w:noProof/>
              <w:sz w:val="30"/>
              <w:szCs w:val="30"/>
            </w:rPr>
          </w:pPr>
          <w:r w:rsidRPr="00E70EF2">
            <w:rPr>
              <w:rFonts w:ascii="Times New Roman" w:hAnsi="Times New Roman" w:cs="Times New Roman"/>
              <w:sz w:val="30"/>
              <w:szCs w:val="30"/>
            </w:rPr>
            <w:fldChar w:fldCharType="begin"/>
          </w:r>
          <w:r w:rsidRPr="00E70EF2">
            <w:rPr>
              <w:rFonts w:ascii="Times New Roman" w:hAnsi="Times New Roman" w:cs="Times New Roman"/>
              <w:sz w:val="30"/>
              <w:szCs w:val="30"/>
            </w:rPr>
            <w:instrText xml:space="preserve"> TOC \o "1-3" \h \z \u </w:instrText>
          </w:r>
          <w:r w:rsidRPr="00E70EF2">
            <w:rPr>
              <w:rFonts w:ascii="Times New Roman" w:hAnsi="Times New Roman" w:cs="Times New Roman"/>
              <w:sz w:val="30"/>
              <w:szCs w:val="30"/>
            </w:rPr>
            <w:fldChar w:fldCharType="separate"/>
          </w:r>
          <w:hyperlink w:anchor="_Toc133866539" w:history="1">
            <w:r w:rsidR="00E70EF2"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I. THÔNG TIN THÀNH VIÊN VÀ PHÂN CÔNG CÔN</w:t>
            </w:r>
            <w:r w:rsidR="00E70EF2"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G</w:t>
            </w:r>
            <w:r w:rsidR="00E70EF2"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 xml:space="preserve"> VIỆC</w:t>
            </w:r>
            <w:r w:rsidR="00E70EF2"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="00E70EF2"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="00E70EF2"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866539 \h </w:instrText>
            </w:r>
            <w:r w:rsidR="00E70EF2"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="00E70EF2"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="00E70EF2"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="00E70EF2"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76AF40A0" w14:textId="77777777" w:rsidR="00E70EF2" w:rsidRPr="00E70EF2" w:rsidRDefault="00E70EF2" w:rsidP="00E70EF2"/>
        <w:p w14:paraId="30993D72" w14:textId="599D91E8" w:rsidR="00E70EF2" w:rsidRDefault="00E70EF2">
          <w:pPr>
            <w:pStyle w:val="TOC1"/>
            <w:rPr>
              <w:rStyle w:val="Hyperlink"/>
              <w:rFonts w:ascii="Times New Roman" w:hAnsi="Times New Roman" w:cs="Times New Roman"/>
              <w:noProof/>
              <w:sz w:val="30"/>
              <w:szCs w:val="30"/>
            </w:rPr>
          </w:pPr>
          <w:hyperlink w:anchor="_Toc133866540" w:history="1"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 xml:space="preserve">II. </w:t>
            </w:r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  <w:lang w:val="en-US"/>
              </w:rPr>
              <w:t>YÊU</w:t>
            </w:r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 xml:space="preserve"> </w:t>
            </w:r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CẦU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866540 \h </w:instrTex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3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7916DD9" w14:textId="77777777" w:rsidR="00E70EF2" w:rsidRPr="00E70EF2" w:rsidRDefault="00E70EF2" w:rsidP="00E70EF2"/>
        <w:p w14:paraId="01D70F57" w14:textId="74F0987E" w:rsidR="00E70EF2" w:rsidRPr="00E70EF2" w:rsidRDefault="00E70EF2">
          <w:pPr>
            <w:pStyle w:val="TOC1"/>
            <w:rPr>
              <w:rFonts w:ascii="Times New Roman" w:hAnsi="Times New Roman" w:cs="Times New Roman"/>
              <w:noProof/>
              <w:kern w:val="2"/>
              <w:sz w:val="30"/>
              <w:szCs w:val="30"/>
              <w:lang w:val="en-US"/>
              <w14:ligatures w14:val="standardContextual"/>
            </w:rPr>
          </w:pPr>
          <w:hyperlink w:anchor="_Toc133866541" w:history="1"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III. BÀI LÀ</w:t>
            </w:r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M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866541 \h </w:instrTex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327436AD" w14:textId="7BC5DD16" w:rsidR="00E70EF2" w:rsidRPr="00E70EF2" w:rsidRDefault="00E70EF2">
          <w:pPr>
            <w:pStyle w:val="TOC2"/>
            <w:tabs>
              <w:tab w:val="right" w:leader="dot" w:pos="9800"/>
            </w:tabs>
            <w:rPr>
              <w:rFonts w:ascii="Times New Roman" w:hAnsi="Times New Roman" w:cs="Times New Roman"/>
              <w:noProof/>
              <w:kern w:val="2"/>
              <w:sz w:val="30"/>
              <w:szCs w:val="30"/>
              <w:lang w:val="en-US"/>
              <w14:ligatures w14:val="standardContextual"/>
            </w:rPr>
          </w:pPr>
          <w:hyperlink w:anchor="_Toc133866542" w:history="1"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. Giải t</w:t>
            </w:r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h</w:t>
            </w:r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ích chương trình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866542 \h </w:instrTex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4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F625BEC" w14:textId="3D118B5C" w:rsidR="00E70EF2" w:rsidRPr="00E70EF2" w:rsidRDefault="00E70EF2">
          <w:pPr>
            <w:pStyle w:val="TOC2"/>
            <w:tabs>
              <w:tab w:val="right" w:leader="dot" w:pos="9800"/>
            </w:tabs>
            <w:rPr>
              <w:rFonts w:ascii="Times New Roman" w:hAnsi="Times New Roman" w:cs="Times New Roman"/>
              <w:noProof/>
              <w:kern w:val="2"/>
              <w:sz w:val="30"/>
              <w:szCs w:val="30"/>
              <w:lang w:val="en-US"/>
              <w14:ligatures w14:val="standardContextual"/>
            </w:rPr>
          </w:pPr>
          <w:hyperlink w:anchor="_Toc133866543" w:history="1">
            <w:r w:rsidRPr="00E70EF2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30"/>
                <w:szCs w:val="30"/>
              </w:rPr>
              <w:t>2. Video thực hiện chương trình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866543 \h </w:instrTex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1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B6D4BBE" w14:textId="337FA2E6" w:rsidR="00E70EF2" w:rsidRDefault="00E70EF2">
          <w:pPr>
            <w:pStyle w:val="TOC2"/>
            <w:tabs>
              <w:tab w:val="right" w:leader="dot" w:pos="9800"/>
            </w:tabs>
            <w:rPr>
              <w:rStyle w:val="Hyperlink"/>
              <w:rFonts w:ascii="Times New Roman" w:hAnsi="Times New Roman" w:cs="Times New Roman"/>
              <w:noProof/>
              <w:sz w:val="30"/>
              <w:szCs w:val="30"/>
            </w:rPr>
          </w:pPr>
          <w:hyperlink w:anchor="_Toc133866544" w:history="1">
            <w:r w:rsidRPr="00E70EF2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  <w:sz w:val="30"/>
                <w:szCs w:val="30"/>
              </w:rPr>
              <w:t>3. Kết luận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866544 \h </w:instrTex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2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2AD54321" w14:textId="77777777" w:rsidR="00E70EF2" w:rsidRPr="00E70EF2" w:rsidRDefault="00E70EF2" w:rsidP="00E70EF2"/>
        <w:p w14:paraId="5AFF9E26" w14:textId="61677287" w:rsidR="00E70EF2" w:rsidRPr="00E70EF2" w:rsidRDefault="00E70EF2">
          <w:pPr>
            <w:pStyle w:val="TOC1"/>
            <w:rPr>
              <w:rFonts w:ascii="Times New Roman" w:hAnsi="Times New Roman" w:cs="Times New Roman"/>
              <w:noProof/>
              <w:kern w:val="2"/>
              <w:sz w:val="30"/>
              <w:szCs w:val="30"/>
              <w:lang w:val="en-US"/>
              <w14:ligatures w14:val="standardContextual"/>
            </w:rPr>
          </w:pPr>
          <w:hyperlink w:anchor="_Toc133866545" w:history="1"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IV. CÁC TÀI LIỆU THAM KHẢO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866545 \h </w:instrTex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3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1B6307D3" w14:textId="2F89C515" w:rsidR="00E70EF2" w:rsidRPr="00E70EF2" w:rsidRDefault="00E70EF2">
          <w:pPr>
            <w:pStyle w:val="TOC2"/>
            <w:tabs>
              <w:tab w:val="right" w:leader="dot" w:pos="9800"/>
            </w:tabs>
            <w:rPr>
              <w:rFonts w:ascii="Times New Roman" w:hAnsi="Times New Roman" w:cs="Times New Roman"/>
              <w:noProof/>
              <w:kern w:val="2"/>
              <w:sz w:val="30"/>
              <w:szCs w:val="30"/>
              <w:lang w:val="en-US"/>
              <w14:ligatures w14:val="standardContextual"/>
            </w:rPr>
          </w:pPr>
          <w:hyperlink w:anchor="_Toc133866546" w:history="1"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1. Tài liệu tham kh</w:t>
            </w:r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ả</w:t>
            </w:r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o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866546 \h </w:instrTex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3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412FF255" w14:textId="1D17D7CB" w:rsidR="00E70EF2" w:rsidRPr="00E70EF2" w:rsidRDefault="00E70EF2">
          <w:pPr>
            <w:pStyle w:val="TOC2"/>
            <w:tabs>
              <w:tab w:val="right" w:leader="dot" w:pos="9800"/>
            </w:tabs>
            <w:rPr>
              <w:rFonts w:ascii="Times New Roman" w:hAnsi="Times New Roman" w:cs="Times New Roman"/>
              <w:noProof/>
              <w:kern w:val="2"/>
              <w:sz w:val="30"/>
              <w:szCs w:val="30"/>
              <w:lang w:val="en-US"/>
              <w14:ligatures w14:val="standardContextual"/>
            </w:rPr>
          </w:pPr>
          <w:hyperlink w:anchor="_Toc133866547" w:history="1"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 xml:space="preserve">2. Công cụ </w:t>
            </w:r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s</w:t>
            </w:r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ử d</w:t>
            </w:r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ụ</w:t>
            </w:r>
            <w:r w:rsidRPr="00E70EF2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30"/>
                <w:szCs w:val="30"/>
              </w:rPr>
              <w:t>ng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ab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begin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instrText xml:space="preserve"> PAGEREF _Toc133866547 \h </w:instrTex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separate"/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t>13</w:t>
            </w:r>
            <w:r w:rsidRPr="00E70EF2">
              <w:rPr>
                <w:rFonts w:ascii="Times New Roman" w:hAnsi="Times New Roman" w:cs="Times New Roman"/>
                <w:noProof/>
                <w:webHidden/>
                <w:sz w:val="30"/>
                <w:szCs w:val="30"/>
              </w:rPr>
              <w:fldChar w:fldCharType="end"/>
            </w:r>
          </w:hyperlink>
        </w:p>
        <w:p w14:paraId="6BA6A19F" w14:textId="6770880F" w:rsidR="0061797B" w:rsidRPr="000242C5" w:rsidRDefault="0061797B" w:rsidP="000242C5">
          <w:pPr>
            <w:pStyle w:val="TOC2"/>
            <w:tabs>
              <w:tab w:val="right" w:leader="dot" w:pos="9800"/>
            </w:tabs>
            <w:rPr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r w:rsidRPr="00E70EF2">
            <w:rPr>
              <w:rFonts w:ascii="Times New Roman" w:hAnsi="Times New Roman" w:cs="Times New Roman"/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14:paraId="2E420276" w14:textId="77777777" w:rsidR="000D71FE" w:rsidRDefault="000D71FE">
      <w:pPr>
        <w:rPr>
          <w:rFonts w:ascii="Times New Roman" w:eastAsiaTheme="majorEastAsia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 w:type="page"/>
      </w:r>
    </w:p>
    <w:p w14:paraId="38B818DE" w14:textId="50001567" w:rsidR="00C9784E" w:rsidRPr="00D418AE" w:rsidRDefault="001A15D8" w:rsidP="00D418AE">
      <w:pPr>
        <w:pStyle w:val="Heading1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bookmarkStart w:id="0" w:name="_Toc133866539"/>
      <w:r w:rsidRPr="00D418AE"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I. THÔNG TIN THÀNH VIÊN</w:t>
      </w:r>
      <w:r w:rsidR="003949B3" w:rsidRPr="00D418AE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VÀ PHÂN</w:t>
      </w:r>
      <w:r w:rsidR="00335FB4" w:rsidRPr="00D418AE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CÔNG CÔNG VIỆC</w:t>
      </w:r>
      <w:bookmarkEnd w:id="0"/>
    </w:p>
    <w:p w14:paraId="038731AF" w14:textId="77777777" w:rsidR="00AD7C91" w:rsidRPr="00AD7C91" w:rsidRDefault="00AD7C91" w:rsidP="001A15D8">
      <w:pPr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  <w:gridCol w:w="3060"/>
        <w:gridCol w:w="2515"/>
      </w:tblGrid>
      <w:tr w:rsidR="00664E61" w:rsidRPr="00553E63" w14:paraId="1EC6CFCF" w14:textId="77777777" w:rsidTr="00185B5C">
        <w:tc>
          <w:tcPr>
            <w:tcW w:w="1705" w:type="dxa"/>
            <w:vAlign w:val="center"/>
          </w:tcPr>
          <w:p w14:paraId="48970D62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D7C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SSV</w:t>
            </w:r>
          </w:p>
        </w:tc>
        <w:tc>
          <w:tcPr>
            <w:tcW w:w="2520" w:type="dxa"/>
            <w:vAlign w:val="center"/>
          </w:tcPr>
          <w:p w14:paraId="65E94270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 w:rsidRPr="00AD7C9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</w:t>
            </w:r>
            <w:r w:rsidRPr="00AD7C91"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 xml:space="preserve"> và tên</w:t>
            </w:r>
          </w:p>
        </w:tc>
        <w:tc>
          <w:tcPr>
            <w:tcW w:w="3060" w:type="dxa"/>
            <w:vAlign w:val="center"/>
          </w:tcPr>
          <w:p w14:paraId="40A6BAB9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ông việc</w:t>
            </w:r>
          </w:p>
        </w:tc>
        <w:tc>
          <w:tcPr>
            <w:tcW w:w="2515" w:type="dxa"/>
            <w:vAlign w:val="center"/>
          </w:tcPr>
          <w:p w14:paraId="57562498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 độ hoàn thiện</w:t>
            </w:r>
          </w:p>
        </w:tc>
      </w:tr>
      <w:tr w:rsidR="00664E61" w:rsidRPr="00553E63" w14:paraId="1E15E57E" w14:textId="77777777" w:rsidTr="00185B5C">
        <w:trPr>
          <w:trHeight w:val="915"/>
        </w:trPr>
        <w:tc>
          <w:tcPr>
            <w:tcW w:w="1705" w:type="dxa"/>
            <w:vMerge w:val="restart"/>
            <w:vAlign w:val="center"/>
          </w:tcPr>
          <w:p w14:paraId="4C1F03F4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20035</w:t>
            </w:r>
          </w:p>
        </w:tc>
        <w:tc>
          <w:tcPr>
            <w:tcW w:w="2520" w:type="dxa"/>
            <w:vMerge w:val="restart"/>
            <w:vAlign w:val="center"/>
          </w:tcPr>
          <w:p w14:paraId="5CE7739E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D7C9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AD7C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ài An</w:t>
            </w:r>
          </w:p>
        </w:tc>
        <w:tc>
          <w:tcPr>
            <w:tcW w:w="3060" w:type="dxa"/>
            <w:vAlign w:val="center"/>
          </w:tcPr>
          <w:p w14:paraId="364B5548" w14:textId="77777777" w:rsidR="00664E61" w:rsidRPr="004011B3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chương trình kiểm tra thời gian hợp lệ</w:t>
            </w:r>
          </w:p>
        </w:tc>
        <w:tc>
          <w:tcPr>
            <w:tcW w:w="2515" w:type="dxa"/>
            <w:vAlign w:val="center"/>
          </w:tcPr>
          <w:p w14:paraId="03137FAE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64E61" w:rsidRPr="00553E63" w14:paraId="7308186E" w14:textId="77777777" w:rsidTr="00185B5C">
        <w:trPr>
          <w:trHeight w:val="915"/>
        </w:trPr>
        <w:tc>
          <w:tcPr>
            <w:tcW w:w="1705" w:type="dxa"/>
            <w:vMerge/>
            <w:vAlign w:val="center"/>
          </w:tcPr>
          <w:p w14:paraId="4911DDDB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vAlign w:val="center"/>
          </w:tcPr>
          <w:p w14:paraId="4D78E530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31FD38FB" w14:textId="1D14F2EF" w:rsidR="00664E61" w:rsidRPr="00810317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chương trình kiểm tra số nguyên tố</w:t>
            </w:r>
            <w:r w:rsidR="0081031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oặc 0/1</w:t>
            </w:r>
          </w:p>
        </w:tc>
        <w:tc>
          <w:tcPr>
            <w:tcW w:w="2515" w:type="dxa"/>
            <w:vAlign w:val="center"/>
          </w:tcPr>
          <w:p w14:paraId="5A7FC727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64E61" w:rsidRPr="00553E63" w14:paraId="351E4F9D" w14:textId="77777777" w:rsidTr="00185B5C">
        <w:trPr>
          <w:trHeight w:val="915"/>
        </w:trPr>
        <w:tc>
          <w:tcPr>
            <w:tcW w:w="1705" w:type="dxa"/>
            <w:vMerge/>
            <w:vAlign w:val="center"/>
          </w:tcPr>
          <w:p w14:paraId="189E1811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vAlign w:val="center"/>
          </w:tcPr>
          <w:p w14:paraId="040E116E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2ABF66DA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ép các hàm tạo chương trình hoàn chỉnh</w:t>
            </w:r>
          </w:p>
        </w:tc>
        <w:tc>
          <w:tcPr>
            <w:tcW w:w="2515" w:type="dxa"/>
            <w:vAlign w:val="center"/>
          </w:tcPr>
          <w:p w14:paraId="0BD99463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64E61" w:rsidRPr="00553E63" w14:paraId="52AC36E7" w14:textId="77777777" w:rsidTr="00185B5C">
        <w:trPr>
          <w:trHeight w:val="800"/>
        </w:trPr>
        <w:tc>
          <w:tcPr>
            <w:tcW w:w="1705" w:type="dxa"/>
            <w:vMerge w:val="restart"/>
            <w:vAlign w:val="center"/>
          </w:tcPr>
          <w:p w14:paraId="66E115F8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1120037</w:t>
            </w:r>
          </w:p>
        </w:tc>
        <w:tc>
          <w:tcPr>
            <w:tcW w:w="2520" w:type="dxa"/>
            <w:vMerge w:val="restart"/>
            <w:vAlign w:val="center"/>
          </w:tcPr>
          <w:p w14:paraId="6414C66D" w14:textId="77777777" w:rsidR="00664E61" w:rsidRPr="00A967D0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ùy Anh</w:t>
            </w:r>
          </w:p>
        </w:tc>
        <w:tc>
          <w:tcPr>
            <w:tcW w:w="3060" w:type="dxa"/>
            <w:vAlign w:val="center"/>
          </w:tcPr>
          <w:p w14:paraId="0C0D1CB1" w14:textId="77777777" w:rsidR="00664E61" w:rsidRPr="004011B3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hàm vòng lặp in thời gian</w:t>
            </w:r>
          </w:p>
        </w:tc>
        <w:tc>
          <w:tcPr>
            <w:tcW w:w="2515" w:type="dxa"/>
            <w:vAlign w:val="center"/>
          </w:tcPr>
          <w:p w14:paraId="6E1264A6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64E61" w:rsidRPr="00553E63" w14:paraId="231D3DBC" w14:textId="77777777" w:rsidTr="00185B5C">
        <w:trPr>
          <w:trHeight w:val="800"/>
        </w:trPr>
        <w:tc>
          <w:tcPr>
            <w:tcW w:w="1705" w:type="dxa"/>
            <w:vMerge/>
            <w:vAlign w:val="center"/>
          </w:tcPr>
          <w:p w14:paraId="33C32CD6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vAlign w:val="center"/>
          </w:tcPr>
          <w:p w14:paraId="619BDD50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33864285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ay video demo chương trình</w:t>
            </w:r>
          </w:p>
        </w:tc>
        <w:tc>
          <w:tcPr>
            <w:tcW w:w="2515" w:type="dxa"/>
            <w:vAlign w:val="center"/>
          </w:tcPr>
          <w:p w14:paraId="40B2B6D7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64E61" w:rsidRPr="00553E63" w14:paraId="609326D4" w14:textId="77777777" w:rsidTr="00185B5C">
        <w:trPr>
          <w:trHeight w:val="800"/>
        </w:trPr>
        <w:tc>
          <w:tcPr>
            <w:tcW w:w="1705" w:type="dxa"/>
            <w:vMerge/>
            <w:vAlign w:val="center"/>
          </w:tcPr>
          <w:p w14:paraId="33D610CA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vAlign w:val="center"/>
          </w:tcPr>
          <w:p w14:paraId="364EF7C4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0E83E0A4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báo cáo</w:t>
            </w:r>
          </w:p>
        </w:tc>
        <w:tc>
          <w:tcPr>
            <w:tcW w:w="2515" w:type="dxa"/>
            <w:vAlign w:val="center"/>
          </w:tcPr>
          <w:p w14:paraId="744D9D29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64E61" w:rsidRPr="00553E63" w14:paraId="27FB32E9" w14:textId="77777777" w:rsidTr="00185B5C">
        <w:trPr>
          <w:trHeight w:val="818"/>
        </w:trPr>
        <w:tc>
          <w:tcPr>
            <w:tcW w:w="1705" w:type="dxa"/>
            <w:vMerge w:val="restart"/>
            <w:vAlign w:val="center"/>
          </w:tcPr>
          <w:p w14:paraId="08457374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D7C91">
              <w:rPr>
                <w:rFonts w:ascii="Times New Roman" w:hAnsi="Times New Roman" w:cs="Times New Roman"/>
                <w:sz w:val="26"/>
                <w:szCs w:val="26"/>
              </w:rPr>
              <w:t>21120076</w:t>
            </w:r>
          </w:p>
        </w:tc>
        <w:tc>
          <w:tcPr>
            <w:tcW w:w="2520" w:type="dxa"/>
            <w:vMerge w:val="restart"/>
            <w:vAlign w:val="center"/>
          </w:tcPr>
          <w:p w14:paraId="6B6AD3D9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D7C9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r w:rsidRPr="00AD7C9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anh Huệ</w:t>
            </w:r>
          </w:p>
        </w:tc>
        <w:tc>
          <w:tcPr>
            <w:tcW w:w="3060" w:type="dxa"/>
            <w:vAlign w:val="center"/>
          </w:tcPr>
          <w:p w14:paraId="7C4E1A33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chương trình lấy và in thời gian</w:t>
            </w:r>
          </w:p>
        </w:tc>
        <w:tc>
          <w:tcPr>
            <w:tcW w:w="2515" w:type="dxa"/>
            <w:vAlign w:val="center"/>
          </w:tcPr>
          <w:p w14:paraId="5B5005CB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64E61" w:rsidRPr="00553E63" w14:paraId="0A9F3A67" w14:textId="77777777" w:rsidTr="00185B5C">
        <w:trPr>
          <w:trHeight w:val="818"/>
        </w:trPr>
        <w:tc>
          <w:tcPr>
            <w:tcW w:w="1705" w:type="dxa"/>
            <w:vMerge/>
            <w:vAlign w:val="center"/>
          </w:tcPr>
          <w:p w14:paraId="6ADCD947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vAlign w:val="center"/>
          </w:tcPr>
          <w:p w14:paraId="35886152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4C0A4940" w14:textId="77777777" w:rsidR="00664E61" w:rsidRPr="00ED0449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ết chương trình kiểm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ra 2 số nguyên tố cùng nhau</w:t>
            </w:r>
          </w:p>
        </w:tc>
        <w:tc>
          <w:tcPr>
            <w:tcW w:w="2515" w:type="dxa"/>
            <w:vAlign w:val="center"/>
          </w:tcPr>
          <w:p w14:paraId="41A8FA83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  <w:tr w:rsidR="00664E61" w:rsidRPr="00553E63" w14:paraId="6901099A" w14:textId="77777777" w:rsidTr="00185B5C">
        <w:trPr>
          <w:trHeight w:val="817"/>
        </w:trPr>
        <w:tc>
          <w:tcPr>
            <w:tcW w:w="1705" w:type="dxa"/>
            <w:vMerge/>
            <w:vAlign w:val="center"/>
          </w:tcPr>
          <w:p w14:paraId="1990277C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520" w:type="dxa"/>
            <w:vMerge/>
            <w:vAlign w:val="center"/>
          </w:tcPr>
          <w:p w14:paraId="4A477E03" w14:textId="77777777" w:rsidR="00664E61" w:rsidRPr="00AD7C9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0" w:type="dxa"/>
            <w:vAlign w:val="center"/>
          </w:tcPr>
          <w:p w14:paraId="33BA1B3F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ép các hàm tạo chương trình hoàn chỉnh</w:t>
            </w:r>
          </w:p>
        </w:tc>
        <w:tc>
          <w:tcPr>
            <w:tcW w:w="2515" w:type="dxa"/>
            <w:vAlign w:val="center"/>
          </w:tcPr>
          <w:p w14:paraId="05B417C8" w14:textId="77777777" w:rsidR="00664E61" w:rsidRDefault="00664E61" w:rsidP="00185B5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14:paraId="44E7FEDC" w14:textId="64669015" w:rsidR="001A15D8" w:rsidRDefault="001A15D8" w:rsidP="001A15D8">
      <w:pPr>
        <w:rPr>
          <w:rFonts w:ascii="Times New Roman" w:hAnsi="Times New Roman" w:cs="Times New Roman"/>
          <w:sz w:val="28"/>
          <w:szCs w:val="28"/>
        </w:rPr>
      </w:pPr>
    </w:p>
    <w:p w14:paraId="43AA7B22" w14:textId="0D7BA297" w:rsidR="00F810E5" w:rsidRDefault="00564D32" w:rsidP="00EF38CB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</w:rPr>
      </w:pPr>
      <w:bookmarkStart w:id="1" w:name="_Toc133866540"/>
      <w:r w:rsidRPr="00D418AE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II. </w:t>
      </w:r>
      <w:r w:rsidR="00664E61">
        <w:rPr>
          <w:rFonts w:ascii="Times New Roman" w:hAnsi="Times New Roman" w:cs="Times New Roman"/>
          <w:b/>
          <w:bCs/>
          <w:color w:val="0070C0"/>
          <w:sz w:val="32"/>
          <w:szCs w:val="32"/>
          <w:lang w:val="en-US"/>
        </w:rPr>
        <w:t>YÊU</w:t>
      </w:r>
      <w:r w:rsidR="00664E61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CẦU</w:t>
      </w:r>
      <w:bookmarkEnd w:id="1"/>
    </w:p>
    <w:p w14:paraId="6B5E0B08" w14:textId="34634E63" w:rsidR="00A05708" w:rsidRDefault="00F90692" w:rsidP="00486B2A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90692">
        <w:rPr>
          <w:rFonts w:ascii="Times New Roman" w:hAnsi="Times New Roman" w:cs="Times New Roman"/>
          <w:sz w:val="26"/>
          <w:szCs w:val="26"/>
        </w:rPr>
        <w:t>Viết </w:t>
      </w:r>
      <w:r>
        <w:rPr>
          <w:rFonts w:ascii="Times New Roman" w:hAnsi="Times New Roman" w:cs="Times New Roman"/>
          <w:sz w:val="26"/>
          <w:szCs w:val="26"/>
        </w:rPr>
        <w:t>chương trình Hợp ngữ</w:t>
      </w:r>
      <w:r w:rsidRPr="00F90692">
        <w:rPr>
          <w:rFonts w:ascii="Times New Roman" w:hAnsi="Times New Roman" w:cs="Times New Roman"/>
          <w:sz w:val="26"/>
          <w:szCs w:val="26"/>
        </w:rPr>
        <w:t> lấy giờ, phút &amp; giây hiện tại của máy tính và hiển thị ra màn hình (dưới dạng hh:mm:ss, tại 1 vị trí cố định) cho đến khi có ít nhất 2 cặp trong 3 chỉ số đó là nguyên tố cùng nhau và không có chỉ số nào là nguyên tố hoặc là 0/1.</w:t>
      </w:r>
    </w:p>
    <w:p w14:paraId="69D2F2CA" w14:textId="2E832749" w:rsidR="00046F28" w:rsidRPr="00A05708" w:rsidRDefault="00046F28" w:rsidP="00A05708">
      <w:pPr>
        <w:rPr>
          <w:rFonts w:ascii="Times New Roman" w:hAnsi="Times New Roman" w:cs="Times New Roman"/>
          <w:sz w:val="26"/>
          <w:szCs w:val="26"/>
        </w:rPr>
      </w:pPr>
      <w:r w:rsidRPr="00046F28">
        <w:rPr>
          <w:rFonts w:ascii="Times New Roman" w:hAnsi="Times New Roman" w:cs="Times New Roman"/>
          <w:i/>
          <w:iCs/>
          <w:sz w:val="26"/>
          <w:szCs w:val="26"/>
        </w:rPr>
        <w:t>Ví dụ, nếu bắt đầu lúc 22:23:00 thì thời điểm kết thúc là  22:24:09 </w:t>
      </w:r>
    </w:p>
    <w:p w14:paraId="704338AD" w14:textId="5E2A3783" w:rsidR="00AD43F9" w:rsidRPr="000C1047" w:rsidRDefault="00B60DF8" w:rsidP="00C82594">
      <w:pPr>
        <w:pStyle w:val="Heading1"/>
        <w:spacing w:line="360" w:lineRule="auto"/>
        <w:rPr>
          <w:rFonts w:ascii="Times New Roman" w:hAnsi="Times New Roman" w:cs="Times New Roman"/>
          <w:b/>
          <w:bCs/>
          <w:color w:val="0070C0"/>
          <w:sz w:val="32"/>
          <w:szCs w:val="32"/>
          <w:lang w:val="en-US"/>
        </w:rPr>
      </w:pPr>
      <w:bookmarkStart w:id="2" w:name="_Toc133866541"/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III</w:t>
      </w:r>
      <w:r w:rsidRPr="00D418AE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. BÀI </w:t>
      </w: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t>LÀM</w:t>
      </w:r>
      <w:bookmarkEnd w:id="2"/>
    </w:p>
    <w:p w14:paraId="7AA0D2FE" w14:textId="3895EC83" w:rsidR="00EF55E5" w:rsidRDefault="000C57CB" w:rsidP="00CB768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</w:pPr>
      <w:bookmarkStart w:id="3" w:name="_Toc133866542"/>
      <w:r w:rsidRPr="00255585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r w:rsidR="000242C5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r w:rsidR="00486B2A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Giải thích chương </w:t>
      </w:r>
      <w:r w:rsidR="007878B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>trình</w:t>
      </w:r>
      <w:bookmarkEnd w:id="3"/>
    </w:p>
    <w:p w14:paraId="3136D0F7" w14:textId="77777777" w:rsidR="00486B2A" w:rsidRPr="00486B2A" w:rsidRDefault="00486B2A" w:rsidP="00486B2A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Chương trình viết bằng Assembly lấy giờ, phút và giây hiện tại của máy tính hiển thị ra màn hình theo định dạng </w:t>
      </w:r>
      <w:r w:rsidRPr="00486B2A">
        <w:rPr>
          <w:rFonts w:ascii="Times New Roman" w:hAnsi="Times New Roman" w:cs="Times New Roman"/>
          <w:i/>
          <w:iCs/>
          <w:sz w:val="26"/>
          <w:szCs w:val="26"/>
          <w:lang w:val="en-US"/>
        </w:rPr>
        <w:t>hh:mm:ss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 cho đến khi có ít nhất 2 cặp trong 3 chỉ số đó là nguyên tố cùng nhau và không có chỉ số nào là nguyên tố hoặc là 0/1.</w:t>
      </w:r>
    </w:p>
    <w:p w14:paraId="1EFB50E0" w14:textId="2D3F2A7F" w:rsidR="00486B2A" w:rsidRPr="00486B2A" w:rsidRDefault="00486B2A" w:rsidP="006B4CB2">
      <w:pPr>
        <w:ind w:firstLine="36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a</w:t>
      </w:r>
      <w:r w:rsidRPr="00486B2A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Dữ liệu đầu vào</w:t>
      </w:r>
    </w:p>
    <w:p w14:paraId="2A5A5D3F" w14:textId="77777777" w:rsidR="00486B2A" w:rsidRPr="00486B2A" w:rsidRDefault="00486B2A" w:rsidP="00486B2A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A3069A" wp14:editId="224146CC">
            <wp:extent cx="3705225" cy="1353959"/>
            <wp:effectExtent l="0" t="0" r="0" b="0"/>
            <wp:docPr id="154782138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21384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0684" cy="1366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577E" w14:textId="7154A58C" w:rsidR="00486B2A" w:rsidRDefault="00486B2A" w:rsidP="00486B2A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>INDEX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 là biến</w:t>
      </w:r>
      <w:r w:rsidR="00B96174">
        <w:rPr>
          <w:rFonts w:ascii="Times New Roman" w:hAnsi="Times New Roman" w:cs="Times New Roman"/>
          <w:sz w:val="26"/>
          <w:szCs w:val="26"/>
        </w:rPr>
        <w:t xml:space="preserve"> bắt đầu vòng lặp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 dùng trong hàm CHECK_VALID (kiểm tra giờ, phút, giây hợp lệ), </w:t>
      </w:r>
    </w:p>
    <w:p w14:paraId="49BFEF70" w14:textId="77777777" w:rsidR="00B96174" w:rsidRDefault="00486B2A" w:rsidP="00486B2A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>NUM_HOUR, NUM_MIN, NUM_SEC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 là các biến dùng để lưu dữ liệu giờ, phút, giây đầu vào để thực hiện so sánh trong hàm CHECK_VALID</w:t>
      </w:r>
    </w:p>
    <w:p w14:paraId="67B7F261" w14:textId="575FE5B1" w:rsidR="00486B2A" w:rsidRPr="00486B2A" w:rsidRDefault="00B96174" w:rsidP="00486B2A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86B2A"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>NUM1, NUM2</w:t>
      </w:r>
      <w:r w:rsidR="00486B2A"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 dùng để lưu dữ liệu giờ, phút, giây để thực hiện kiểm tra cặp số nguyên tố cùng nhau trong hàm COPRIME. </w:t>
      </w:r>
    </w:p>
    <w:p w14:paraId="16DA71CC" w14:textId="6F1680DB" w:rsidR="00486B2A" w:rsidRPr="00486B2A" w:rsidRDefault="006B4CB2" w:rsidP="006B4CB2">
      <w:pPr>
        <w:ind w:firstLine="360"/>
        <w:rPr>
          <w:rFonts w:ascii="Times New Roman" w:hAnsi="Times New Roman" w:cs="Times New Roman"/>
          <w:sz w:val="26"/>
          <w:szCs w:val="26"/>
        </w:rPr>
      </w:pPr>
      <w:r w:rsidRPr="006B4CB2">
        <w:rPr>
          <w:rFonts w:ascii="Times New Roman" w:hAnsi="Times New Roman" w:cs="Times New Roman"/>
          <w:b/>
          <w:bCs/>
          <w:sz w:val="26"/>
          <w:szCs w:val="26"/>
          <w:lang w:val="en-US"/>
        </w:rPr>
        <w:t>b</w:t>
      </w:r>
      <w:r w:rsidRPr="006B4CB2">
        <w:rPr>
          <w:rFonts w:ascii="Times New Roman" w:hAnsi="Times New Roman" w:cs="Times New Roman"/>
          <w:b/>
          <w:bCs/>
          <w:sz w:val="26"/>
          <w:szCs w:val="26"/>
        </w:rPr>
        <w:t xml:space="preserve">. </w:t>
      </w:r>
      <w:r w:rsidR="00486B2A"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Các hàm sử dụng</w:t>
      </w:r>
      <w:r w:rsidR="00486B2A" w:rsidRPr="00486B2A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54C4A91" w14:textId="6A4424E9" w:rsidR="00486B2A" w:rsidRPr="006B4CB2" w:rsidRDefault="00486B2A" w:rsidP="008C5F9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>GET_TIME</w:t>
      </w:r>
      <w:r w:rsidRPr="006B4CB2">
        <w:rPr>
          <w:rFonts w:ascii="Times New Roman" w:hAnsi="Times New Roman" w:cs="Times New Roman"/>
          <w:sz w:val="26"/>
          <w:szCs w:val="26"/>
          <w:lang w:val="en-US"/>
        </w:rPr>
        <w:t>: Xử lí giờ, phút, giây lấy từ máy và in ra màn hình tương ứng với chức năng</w:t>
      </w:r>
      <w:r w:rsidR="008C5F9C">
        <w:rPr>
          <w:rFonts w:ascii="Times New Roman" w:hAnsi="Times New Roman" w:cs="Times New Roman"/>
          <w:sz w:val="26"/>
          <w:szCs w:val="26"/>
        </w:rPr>
        <w:t xml:space="preserve"> của</w:t>
      </w:r>
      <w:r w:rsidRPr="006B4CB2">
        <w:rPr>
          <w:rFonts w:ascii="Times New Roman" w:hAnsi="Times New Roman" w:cs="Times New Roman"/>
          <w:sz w:val="26"/>
          <w:szCs w:val="26"/>
          <w:lang w:val="en-US"/>
        </w:rPr>
        <w:t xml:space="preserve"> các hàm con </w:t>
      </w:r>
      <w:r w:rsidRPr="006B4CB2">
        <w:rPr>
          <w:rFonts w:ascii="Times New Roman" w:hAnsi="Times New Roman" w:cs="Times New Roman"/>
          <w:b/>
          <w:bCs/>
          <w:sz w:val="26"/>
          <w:szCs w:val="26"/>
          <w:lang w:val="en-US"/>
        </w:rPr>
        <w:t>HOUR</w:t>
      </w:r>
      <w:r w:rsidRPr="006B4CB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6B4CB2">
        <w:rPr>
          <w:rFonts w:ascii="Times New Roman" w:hAnsi="Times New Roman" w:cs="Times New Roman"/>
          <w:b/>
          <w:bCs/>
          <w:sz w:val="26"/>
          <w:szCs w:val="26"/>
          <w:lang w:val="en-US"/>
        </w:rPr>
        <w:t>MINUTES</w:t>
      </w:r>
      <w:r w:rsidRPr="006B4CB2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 w:rsidRPr="006B4CB2">
        <w:rPr>
          <w:rFonts w:ascii="Times New Roman" w:hAnsi="Times New Roman" w:cs="Times New Roman"/>
          <w:b/>
          <w:bCs/>
          <w:sz w:val="26"/>
          <w:szCs w:val="26"/>
          <w:lang w:val="en-US"/>
        </w:rPr>
        <w:t>SECONDS</w:t>
      </w:r>
      <w:r w:rsidRPr="006B4CB2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</w:p>
    <w:p w14:paraId="6AD58400" w14:textId="77777777" w:rsidR="00486B2A" w:rsidRPr="00486B2A" w:rsidRDefault="00486B2A" w:rsidP="006B4CB2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45B589" wp14:editId="36520FCD">
            <wp:extent cx="4791075" cy="2590800"/>
            <wp:effectExtent l="0" t="0" r="9525" b="0"/>
            <wp:docPr id="38882193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21935" name="Picture 1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908"/>
                    <a:stretch/>
                  </pic:blipFill>
                  <pic:spPr bwMode="auto">
                    <a:xfrm>
                      <a:off x="0" y="0"/>
                      <a:ext cx="47910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E059" w14:textId="77777777" w:rsidR="00486B2A" w:rsidRPr="00486B2A" w:rsidRDefault="00486B2A" w:rsidP="008C5F9C">
      <w:pPr>
        <w:jc w:val="center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5350CCF" wp14:editId="5F3912CD">
            <wp:extent cx="4791075" cy="2609850"/>
            <wp:effectExtent l="0" t="0" r="9525" b="0"/>
            <wp:docPr id="1003889323" name="Picture 10038893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889323" name="Picture 1003889323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171" b="368"/>
                    <a:stretch/>
                  </pic:blipFill>
                  <pic:spPr bwMode="auto">
                    <a:xfrm>
                      <a:off x="0" y="0"/>
                      <a:ext cx="4791075" cy="2609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EC82FB" w14:textId="77777777" w:rsidR="00486B2A" w:rsidRPr="00486B2A" w:rsidRDefault="00486B2A" w:rsidP="00CE08C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Tại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HOUR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, sau khi lấy được giờ từ hệ thống thì ta sẽ tiến hành gán số này vào AL rồi so sánh AL với 10 để chia làm 3 trường hợp: AL &lt; 10, AL = 10, AL &gt; 10. </w:t>
      </w:r>
    </w:p>
    <w:p w14:paraId="6169D06A" w14:textId="77777777" w:rsidR="00486B2A" w:rsidRPr="00486B2A" w:rsidRDefault="00486B2A" w:rsidP="00CE08C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Khi AL &lt; 10 (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hour1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), tức là AL là số có 1 chữ số, ta gán AH = 00 rồi nhảy đến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next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 để in BX (nhận giá trị sau khi được gán từ AX gồm AH và AL) ra màn hình thông qua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DISP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6D6EAA" w14:textId="77777777" w:rsidR="00486B2A" w:rsidRPr="00486B2A" w:rsidRDefault="00486B2A" w:rsidP="00CE08C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Khi AL = 10 (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hour2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), ta gán AH = 01, AL = 00 rồi thực hiện các bước in ra màn hình thông qua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next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83B48C7" w14:textId="77777777" w:rsidR="00486B2A" w:rsidRPr="00486B2A" w:rsidRDefault="00486B2A" w:rsidP="00CE08C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Khi AL &gt; 10 (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hour3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), ta gán AH = 01, AL = AL – 10 rồi so sánh AL với 10, nếu AL &gt; 10 thì nhảy đến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hour4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 để gán AH = 02, AL = AL – 10 và nhảy đến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next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 để in ra màn hình, ngược lại thì giữ nguyên giá trị của AH, AL rồi in.</w:t>
      </w:r>
    </w:p>
    <w:p w14:paraId="6563A5AD" w14:textId="77777777" w:rsidR="00486B2A" w:rsidRPr="00486B2A" w:rsidRDefault="00486B2A" w:rsidP="00CE08C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B9325C1" wp14:editId="471C2A70">
            <wp:extent cx="4772025" cy="4772025"/>
            <wp:effectExtent l="0" t="0" r="9525" b="9525"/>
            <wp:docPr id="126845004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50047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BE35" w14:textId="77777777" w:rsidR="00486B2A" w:rsidRPr="00486B2A" w:rsidRDefault="00486B2A" w:rsidP="00CE08C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Tại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MINUTES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>, sau khi lấy phút từ máy, ta cũng tiến hành gán số vừa lấy được vào AL và so sánh AL với 10.</w:t>
      </w:r>
    </w:p>
    <w:p w14:paraId="01A8C15D" w14:textId="77777777" w:rsidR="00486B2A" w:rsidRPr="00486B2A" w:rsidRDefault="00486B2A" w:rsidP="00CE08C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Đối với trường hợp AL &lt; 10, ta nhảy đến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minute1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 để gán AH = 00 và nhảy tiếp đến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next1 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>để in BX được gán từ AX gồm AH và AL ra màn hình.</w:t>
      </w:r>
    </w:p>
    <w:p w14:paraId="420EB28D" w14:textId="4E66F35D" w:rsidR="00486B2A" w:rsidRPr="00486B2A" w:rsidRDefault="00486B2A" w:rsidP="00CE08C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Đối với trường hợp AL = 10, ta nhảy đến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minute2 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để gán AH = 01, AL = 00 và nhảy tiếp đến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next1 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>để in ra màn hình</w:t>
      </w:r>
    </w:p>
    <w:p w14:paraId="48E493AE" w14:textId="33F474D9" w:rsidR="00486B2A" w:rsidRPr="00486B2A" w:rsidRDefault="00486B2A" w:rsidP="00CE08C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t>Đối với trường hợp AL &gt; 10, ta nhảy đến hàm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minute3 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để gán AH = 01, </w:t>
      </w:r>
      <w:r w:rsidR="00CE08C1">
        <w:rPr>
          <w:rFonts w:ascii="Times New Roman" w:hAnsi="Times New Roman" w:cs="Times New Roman"/>
          <w:sz w:val="26"/>
          <w:szCs w:val="26"/>
        </w:rPr>
        <w:t xml:space="preserve"> 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AL = AL–10 rồi so sánh AL với 10. Nếu AL vẫn lớn hơn 10 thì nhảy đến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minute4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, còn khi AL = 10 thì nhảy đến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minute0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 và khi AL &lt; 10 thì nhảy đến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next1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 để in ra màn hình.</w:t>
      </w:r>
    </w:p>
    <w:p w14:paraId="040251F5" w14:textId="77777777" w:rsidR="00486B2A" w:rsidRPr="00486B2A" w:rsidRDefault="00486B2A" w:rsidP="00CE08C1">
      <w:pPr>
        <w:ind w:firstLine="72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Tại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minute4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, ta gán AH = AH + 1, AL = AL – 10 rồi so sánh AL với 10. Khi 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br/>
        <w:t xml:space="preserve">AL &gt; 10 thì nhảy đến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minute5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, khi AL = 10 thì nhảy đến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minute0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 và ngược lại, nhảy đến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next1 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>để in ra màn hình.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680ECC03" w14:textId="77777777" w:rsidR="00486B2A" w:rsidRPr="00486B2A" w:rsidRDefault="00486B2A" w:rsidP="00CE08C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E94F5EA" wp14:editId="53AAC2B6">
            <wp:extent cx="4733925" cy="2571750"/>
            <wp:effectExtent l="0" t="0" r="9525" b="0"/>
            <wp:docPr id="216023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0232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58F25" w14:textId="77777777" w:rsidR="00486B2A" w:rsidRPr="00486B2A" w:rsidRDefault="00486B2A" w:rsidP="00CE08C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Tại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minute5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, gán AH = AH + 1, AL = AL – 10 rồi so sánh AL với 10. Với 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br/>
        <w:t xml:space="preserve">AL = 10 thì nhảy đến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minute0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, AL &gt; 10 thì nhảy đến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minute4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, AL &lt; 10 thì nhảy đến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next1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241422D" w14:textId="77777777" w:rsidR="00486B2A" w:rsidRPr="00486B2A" w:rsidRDefault="00486B2A" w:rsidP="00CE08C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Tại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minute0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>, gán AH = AH + 1, AL = 00 để xử lí các trường hợp số phút nhận được là 20, 30, 40 hoặc 50.</w:t>
      </w:r>
    </w:p>
    <w:p w14:paraId="5C9499FA" w14:textId="77777777" w:rsidR="00486B2A" w:rsidRPr="00486B2A" w:rsidRDefault="00486B2A" w:rsidP="00CE08C1">
      <w:pPr>
        <w:ind w:firstLine="720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Tiếp tục lấy giây từ máy bằng cách dùng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SECONDS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 xml:space="preserve">. Ta cũng thực hiện các bước gán, so sánh và in ra tương tự như đã làm ở hàm </w:t>
      </w: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t>MINUTES</w:t>
      </w:r>
      <w:r w:rsidRPr="00486B2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BE3FFA9" w14:textId="44336AB2" w:rsidR="00486B2A" w:rsidRPr="00486B2A" w:rsidRDefault="00486B2A" w:rsidP="00CE08C1">
      <w:pPr>
        <w:jc w:val="center"/>
        <w:rPr>
          <w:rFonts w:ascii="Times New Roman" w:hAnsi="Times New Roman" w:cs="Times New Roman"/>
          <w:sz w:val="26"/>
          <w:szCs w:val="26"/>
        </w:rPr>
      </w:pPr>
      <w:r w:rsidRPr="00486B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8FC9C81" wp14:editId="6E0CD947">
            <wp:extent cx="4724400" cy="3676650"/>
            <wp:effectExtent l="0" t="0" r="0" b="0"/>
            <wp:docPr id="638450212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450212" name="Picture 1" descr="Text&#10;&#10;Description automatically generated"/>
                    <pic:cNvPicPr/>
                  </pic:nvPicPr>
                  <pic:blipFill rotWithShape="1">
                    <a:blip r:embed="rId13"/>
                    <a:srcRect r="3689" b="23715"/>
                    <a:stretch/>
                  </pic:blipFill>
                  <pic:spPr bwMode="auto">
                    <a:xfrm>
                      <a:off x="0" y="0"/>
                      <a:ext cx="4724400" cy="3676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3C932" w14:textId="77777777" w:rsidR="00486B2A" w:rsidRDefault="00486B2A" w:rsidP="00CE08C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DF85F84" wp14:editId="3C754C5B">
            <wp:extent cx="4752975" cy="3295650"/>
            <wp:effectExtent l="0" t="0" r="9525" b="0"/>
            <wp:docPr id="143039852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98525" name="Picture 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543A" w14:textId="77777777" w:rsidR="00CE08C1" w:rsidRPr="00486B2A" w:rsidRDefault="00CE08C1" w:rsidP="00CE08C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3620FCE8" w14:textId="0F9CA45C" w:rsidR="00CE08C1" w:rsidRDefault="00486B2A" w:rsidP="00CE08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>ASSIGN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>: Dùng để gán lại giờ, phút, giây vào các thanh ghi CH, CL, DH.</w:t>
      </w:r>
    </w:p>
    <w:p w14:paraId="26D0E783" w14:textId="77777777" w:rsidR="00CE08C1" w:rsidRPr="00CE08C1" w:rsidRDefault="00CE08C1" w:rsidP="00CE08C1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0BC87644" w14:textId="77777777" w:rsidR="00486B2A" w:rsidRDefault="00486B2A" w:rsidP="00CE08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>EXIT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>:</w:t>
      </w: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>Kết thúc chương trình</w:t>
      </w:r>
    </w:p>
    <w:p w14:paraId="0E3F7A8E" w14:textId="77777777" w:rsidR="00CE08C1" w:rsidRPr="00CE08C1" w:rsidRDefault="00CE08C1" w:rsidP="00CE08C1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</w:p>
    <w:p w14:paraId="246DB9B7" w14:textId="77777777" w:rsidR="00486B2A" w:rsidRPr="00CE08C1" w:rsidRDefault="00486B2A" w:rsidP="00CE08C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>LOOP_TIME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>: Lặp lấy thời gian và in ra màn hình</w:t>
      </w:r>
    </w:p>
    <w:p w14:paraId="207A5F00" w14:textId="77777777" w:rsidR="00486B2A" w:rsidRPr="00486B2A" w:rsidRDefault="00486B2A" w:rsidP="00CE08C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AFF0D35" wp14:editId="25AA9567">
            <wp:extent cx="4248150" cy="2352675"/>
            <wp:effectExtent l="0" t="0" r="0" b="9525"/>
            <wp:docPr id="13975573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557370" name="Picture 1" descr="Text&#10;&#10;Description automatically generated"/>
                    <pic:cNvPicPr/>
                  </pic:nvPicPr>
                  <pic:blipFill rotWithShape="1">
                    <a:blip r:embed="rId15"/>
                    <a:srcRect b="40767"/>
                    <a:stretch/>
                  </pic:blipFill>
                  <pic:spPr bwMode="auto">
                    <a:xfrm>
                      <a:off x="0" y="0"/>
                      <a:ext cx="4248150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B3B59" w14:textId="77777777" w:rsidR="00486B2A" w:rsidRPr="00486B2A" w:rsidRDefault="00486B2A" w:rsidP="00486B2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B408F97" w14:textId="77777777" w:rsidR="00486B2A" w:rsidRPr="00CE08C1" w:rsidRDefault="00486B2A" w:rsidP="00CE08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DISP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>: In thời gian ra màn hình</w:t>
      </w:r>
    </w:p>
    <w:p w14:paraId="46D1478E" w14:textId="77777777" w:rsidR="00486B2A" w:rsidRDefault="00486B2A" w:rsidP="00CE08C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3260AB" wp14:editId="53B34834">
            <wp:extent cx="4248150" cy="1609725"/>
            <wp:effectExtent l="0" t="0" r="0" b="9525"/>
            <wp:docPr id="1887072927" name="Picture 18870729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72927" name="Picture 1887072927" descr="Text&#10;&#10;Description automatically generated"/>
                    <pic:cNvPicPr/>
                  </pic:nvPicPr>
                  <pic:blipFill rotWithShape="1">
                    <a:blip r:embed="rId15"/>
                    <a:srcRect t="59475" b="-3"/>
                    <a:stretch/>
                  </pic:blipFill>
                  <pic:spPr bwMode="auto">
                    <a:xfrm>
                      <a:off x="0" y="0"/>
                      <a:ext cx="424815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1A8A2" w14:textId="77777777" w:rsidR="00CE08C1" w:rsidRPr="00486B2A" w:rsidRDefault="00CE08C1" w:rsidP="00CE08C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0496C65" w14:textId="72283167" w:rsidR="00CE08C1" w:rsidRDefault="00486B2A" w:rsidP="00CE08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>CHECK_VALID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>: Kiểm tra giờ, phút, giây hợp lệ (không phải số nguyên tố</w:t>
      </w:r>
      <w:r w:rsidR="00CE08C1">
        <w:rPr>
          <w:rFonts w:ascii="Times New Roman" w:hAnsi="Times New Roman" w:cs="Times New Roman"/>
          <w:sz w:val="26"/>
          <w:szCs w:val="26"/>
        </w:rPr>
        <w:t xml:space="preserve"> hoặc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 0</w:t>
      </w:r>
      <w:r w:rsidR="00CE08C1">
        <w:rPr>
          <w:rFonts w:ascii="Times New Roman" w:hAnsi="Times New Roman" w:cs="Times New Roman"/>
          <w:sz w:val="26"/>
          <w:szCs w:val="26"/>
        </w:rPr>
        <w:t xml:space="preserve"> hoặc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 1).</w:t>
      </w:r>
    </w:p>
    <w:p w14:paraId="65B2F929" w14:textId="70B99FE6" w:rsidR="00486B2A" w:rsidRPr="00CE08C1" w:rsidRDefault="00486B2A" w:rsidP="00CE08C1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Đầu tiên ta so sánh số nhận được có bằng 0 hay không. Nếu có thì nhảy đến hàm </w:t>
      </w: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NVALID 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để trả về không hợp lệ, không thì nhảy đếm hàm </w:t>
      </w: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>CHECK_1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 để so sánh số đó với 1. Nếu </w:t>
      </w:r>
      <w:r w:rsidR="00CE08C1">
        <w:rPr>
          <w:rFonts w:ascii="Times New Roman" w:hAnsi="Times New Roman" w:cs="Times New Roman"/>
          <w:sz w:val="26"/>
          <w:szCs w:val="26"/>
          <w:lang w:val="en-US"/>
        </w:rPr>
        <w:t>bằng</w:t>
      </w:r>
      <w:r w:rsidR="00CE08C1">
        <w:rPr>
          <w:rFonts w:ascii="Times New Roman" w:hAnsi="Times New Roman" w:cs="Times New Roman"/>
          <w:sz w:val="26"/>
          <w:szCs w:val="26"/>
        </w:rPr>
        <w:t xml:space="preserve"> 1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 thì nhảy đến hàm </w:t>
      </w: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NVALID 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để trả về không hợp lệ, không thì nhảy đến hàm </w:t>
      </w: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HECK_2 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để so sánh số đó với 2. Khi số đó bằng 2 thì nhảy đến </w:t>
      </w: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>INVALID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, không thì nhảy đến hàm </w:t>
      </w: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>CHECK_PRIME</w:t>
      </w:r>
      <w:r w:rsidR="00CE08C1">
        <w:rPr>
          <w:rFonts w:ascii="Times New Roman" w:hAnsi="Times New Roman" w:cs="Times New Roman"/>
          <w:sz w:val="26"/>
          <w:szCs w:val="26"/>
        </w:rPr>
        <w:t xml:space="preserve"> để kiểm tra số đó có phải số nguyên tố hay không.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1E0D8D49" w14:textId="77777777" w:rsidR="00486B2A" w:rsidRPr="00486B2A" w:rsidRDefault="00486B2A" w:rsidP="00CE08C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FE5C2B1" wp14:editId="4C6AC4EF">
            <wp:extent cx="4962525" cy="1745736"/>
            <wp:effectExtent l="0" t="0" r="0" b="6985"/>
            <wp:docPr id="66315714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157140" name="Picture 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2" cy="174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F8DF" w14:textId="77777777" w:rsidR="00486B2A" w:rsidRPr="00486B2A" w:rsidRDefault="00486B2A" w:rsidP="00486B2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67CD1AFD" w14:textId="77777777" w:rsidR="00CE08C1" w:rsidRDefault="00486B2A" w:rsidP="00CE08C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CHECK_PRIME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: Kiểm tra số nguyên tố. </w:t>
      </w:r>
    </w:p>
    <w:p w14:paraId="45E54433" w14:textId="31BB3020" w:rsidR="00486B2A" w:rsidRPr="001A25A9" w:rsidRDefault="009201C7" w:rsidP="00A6552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E1C72">
        <w:rPr>
          <w:rFonts w:ascii="Times New Roman" w:hAnsi="Times New Roman" w:cs="Times New Roman"/>
          <w:sz w:val="26"/>
          <w:szCs w:val="26"/>
        </w:rPr>
        <w:t xml:space="preserve">vòng lặp từ với biến INDEX </w:t>
      </w:r>
      <w:r>
        <w:rPr>
          <w:rFonts w:ascii="Times New Roman" w:hAnsi="Times New Roman" w:cs="Times New Roman"/>
          <w:sz w:val="26"/>
          <w:szCs w:val="26"/>
        </w:rPr>
        <w:t>bắt đầu từ</w:t>
      </w:r>
      <w:r w:rsidR="005E1C72">
        <w:rPr>
          <w:rFonts w:ascii="Times New Roman" w:hAnsi="Times New Roman" w:cs="Times New Roman"/>
          <w:sz w:val="26"/>
          <w:szCs w:val="26"/>
        </w:rPr>
        <w:t xml:space="preserve"> 2 đến số cần kiểm tra. Nếu </w:t>
      </w:r>
      <w:r>
        <w:rPr>
          <w:rFonts w:ascii="Times New Roman" w:hAnsi="Times New Roman" w:cs="Times New Roman"/>
          <w:sz w:val="26"/>
          <w:szCs w:val="26"/>
        </w:rPr>
        <w:t xml:space="preserve">số cần kiểm tra bằng biến INDEX thì 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nhảy đến </w:t>
      </w:r>
      <w:r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NVALID </w:t>
      </w:r>
      <w:r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để báo không hợp </w:t>
      </w:r>
      <w:r>
        <w:rPr>
          <w:rFonts w:ascii="Times New Roman" w:hAnsi="Times New Roman" w:cs="Times New Roman"/>
          <w:sz w:val="26"/>
          <w:szCs w:val="26"/>
          <w:lang w:val="en-US"/>
        </w:rPr>
        <w:t>lệ</w:t>
      </w:r>
      <w:r>
        <w:rPr>
          <w:rFonts w:ascii="Times New Roman" w:hAnsi="Times New Roman" w:cs="Times New Roman"/>
          <w:sz w:val="26"/>
          <w:szCs w:val="26"/>
        </w:rPr>
        <w:t>. Nếu không</w:t>
      </w:r>
      <w:r w:rsidR="00486B2A"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 thì nhảy đến </w:t>
      </w:r>
      <w:r w:rsidR="00486B2A"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CHECK_SAME_PRIME </w:t>
      </w:r>
      <w:r w:rsidR="00486B2A"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để kiểm tra </w:t>
      </w:r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r>
        <w:rPr>
          <w:rFonts w:ascii="Times New Roman" w:hAnsi="Times New Roman" w:cs="Times New Roman"/>
          <w:sz w:val="26"/>
          <w:szCs w:val="26"/>
        </w:rPr>
        <w:t xml:space="preserve"> đó có nguyên tố cùng nhau với biến INDEX hay </w:t>
      </w:r>
      <w:r w:rsidR="001A25A9">
        <w:rPr>
          <w:rFonts w:ascii="Times New Roman" w:hAnsi="Times New Roman" w:cs="Times New Roman"/>
          <w:sz w:val="26"/>
          <w:szCs w:val="26"/>
        </w:rPr>
        <w:t>không. N</w:t>
      </w:r>
      <w:r w:rsidR="00A65520">
        <w:rPr>
          <w:rFonts w:ascii="Times New Roman" w:hAnsi="Times New Roman" w:cs="Times New Roman"/>
          <w:sz w:val="26"/>
          <w:szCs w:val="26"/>
        </w:rPr>
        <w:t xml:space="preserve">ếu </w:t>
      </w:r>
      <w:r w:rsidR="0069006A">
        <w:rPr>
          <w:rFonts w:ascii="Times New Roman" w:hAnsi="Times New Roman" w:cs="Times New Roman"/>
          <w:sz w:val="26"/>
          <w:szCs w:val="26"/>
        </w:rPr>
        <w:t xml:space="preserve">số cần kiểm tra nguyên tố cùng nhau với tất cả các biến INDEX trong vòng lặp thì là số nguyên tố </w:t>
      </w:r>
      <w:r w:rsidR="0069006A"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nhảy đến </w:t>
      </w:r>
      <w:r w:rsidR="0069006A"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INVALID </w:t>
      </w:r>
      <w:r w:rsidR="0069006A"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để báo không hợp </w:t>
      </w:r>
      <w:r w:rsidR="0069006A">
        <w:rPr>
          <w:rFonts w:ascii="Times New Roman" w:hAnsi="Times New Roman" w:cs="Times New Roman"/>
          <w:sz w:val="26"/>
          <w:szCs w:val="26"/>
          <w:lang w:val="en-US"/>
        </w:rPr>
        <w:t>lệ</w:t>
      </w:r>
      <w:r w:rsidR="0069006A">
        <w:rPr>
          <w:rFonts w:ascii="Times New Roman" w:hAnsi="Times New Roman" w:cs="Times New Roman"/>
          <w:sz w:val="26"/>
          <w:szCs w:val="26"/>
        </w:rPr>
        <w:t>.</w:t>
      </w:r>
      <w:r w:rsidR="001A25A9">
        <w:rPr>
          <w:rFonts w:ascii="Times New Roman" w:hAnsi="Times New Roman" w:cs="Times New Roman"/>
          <w:sz w:val="26"/>
          <w:szCs w:val="26"/>
        </w:rPr>
        <w:t xml:space="preserve"> Ngược lại, số đó sẽ hợp lệ nếu không phải số nguyên tố, nhảy đến </w:t>
      </w:r>
      <w:r w:rsidR="001A25A9" w:rsidRPr="00CE08C1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VALID </w:t>
      </w:r>
      <w:r w:rsidR="001A25A9" w:rsidRPr="00CE08C1">
        <w:rPr>
          <w:rFonts w:ascii="Times New Roman" w:hAnsi="Times New Roman" w:cs="Times New Roman"/>
          <w:sz w:val="26"/>
          <w:szCs w:val="26"/>
          <w:lang w:val="en-US"/>
        </w:rPr>
        <w:t xml:space="preserve">để báo hợp </w:t>
      </w:r>
      <w:r w:rsidR="001A25A9">
        <w:rPr>
          <w:rFonts w:ascii="Times New Roman" w:hAnsi="Times New Roman" w:cs="Times New Roman"/>
          <w:sz w:val="26"/>
          <w:szCs w:val="26"/>
          <w:lang w:val="en-US"/>
        </w:rPr>
        <w:t>lệ</w:t>
      </w:r>
      <w:r w:rsidR="001A25A9">
        <w:rPr>
          <w:rFonts w:ascii="Times New Roman" w:hAnsi="Times New Roman" w:cs="Times New Roman"/>
          <w:sz w:val="26"/>
          <w:szCs w:val="26"/>
        </w:rPr>
        <w:t>.</w:t>
      </w:r>
    </w:p>
    <w:p w14:paraId="0776336B" w14:textId="77777777" w:rsidR="00486B2A" w:rsidRPr="00486B2A" w:rsidRDefault="00486B2A" w:rsidP="00CE08C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711ED5A" wp14:editId="0C3B0DFC">
            <wp:extent cx="5535060" cy="3649980"/>
            <wp:effectExtent l="0" t="0" r="8890" b="7620"/>
            <wp:docPr id="58401008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010083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604" cy="367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5002" w14:textId="77777777" w:rsidR="00486B2A" w:rsidRPr="00486B2A" w:rsidRDefault="00486B2A" w:rsidP="00486B2A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b/>
          <w:bCs/>
          <w:sz w:val="26"/>
          <w:szCs w:val="26"/>
          <w:lang w:val="en-US"/>
        </w:rPr>
        <w:br w:type="page"/>
      </w:r>
    </w:p>
    <w:p w14:paraId="66CD4925" w14:textId="6167509B" w:rsidR="00486B2A" w:rsidRPr="001A25A9" w:rsidRDefault="00486B2A" w:rsidP="001A25A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1A25A9"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COPRIME</w:t>
      </w:r>
      <w:r w:rsidRPr="001A25A9">
        <w:rPr>
          <w:rFonts w:ascii="Times New Roman" w:hAnsi="Times New Roman" w:cs="Times New Roman"/>
          <w:sz w:val="26"/>
          <w:szCs w:val="26"/>
          <w:lang w:val="en-US"/>
        </w:rPr>
        <w:t xml:space="preserve">: Sau khi gọi hàm </w:t>
      </w:r>
      <w:r w:rsidRPr="001A25A9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ASSIGN </w:t>
      </w:r>
      <w:r w:rsidRPr="001A25A9">
        <w:rPr>
          <w:rFonts w:ascii="Times New Roman" w:hAnsi="Times New Roman" w:cs="Times New Roman"/>
          <w:sz w:val="26"/>
          <w:szCs w:val="26"/>
          <w:lang w:val="en-US"/>
        </w:rPr>
        <w:t xml:space="preserve">để gán, ta tiếp tục gán phút, giây vào NUM1, NUM2 và gọi </w:t>
      </w:r>
      <w:r w:rsidRPr="001A25A9">
        <w:rPr>
          <w:rFonts w:ascii="Times New Roman" w:hAnsi="Times New Roman" w:cs="Times New Roman"/>
          <w:b/>
          <w:bCs/>
          <w:sz w:val="26"/>
          <w:szCs w:val="26"/>
          <w:lang w:val="en-US"/>
        </w:rPr>
        <w:t>COPRIME</w:t>
      </w:r>
      <w:r w:rsidRPr="001A25A9">
        <w:rPr>
          <w:rFonts w:ascii="Times New Roman" w:hAnsi="Times New Roman" w:cs="Times New Roman"/>
          <w:sz w:val="26"/>
          <w:szCs w:val="26"/>
          <w:lang w:val="en-US"/>
        </w:rPr>
        <w:t xml:space="preserve"> để kiểm tra hai số nguyên tố cùng nhau</w:t>
      </w:r>
      <w:r w:rsidR="00E269FE">
        <w:rPr>
          <w:rFonts w:ascii="Times New Roman" w:hAnsi="Times New Roman" w:cs="Times New Roman"/>
          <w:sz w:val="26"/>
          <w:szCs w:val="26"/>
        </w:rPr>
        <w:t xml:space="preserve"> hay không</w:t>
      </w:r>
      <w:r w:rsidRPr="001A25A9">
        <w:rPr>
          <w:rFonts w:ascii="Times New Roman" w:hAnsi="Times New Roman" w:cs="Times New Roman"/>
          <w:sz w:val="26"/>
          <w:szCs w:val="26"/>
          <w:lang w:val="en-US"/>
        </w:rPr>
        <w:t>. Kết quả trả về là 0 (sai) và 1 (đúng) sẽ được lưu vào thanh ghi CL. Ta tiếp tục kiểm tra với NUM1 = giờ, NUM2 = giây và NUM1 = giờ, NUM2 = phút.</w:t>
      </w:r>
    </w:p>
    <w:p w14:paraId="6C7C0A46" w14:textId="77777777" w:rsidR="00486B2A" w:rsidRPr="00486B2A" w:rsidRDefault="00486B2A" w:rsidP="001A25A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486B2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FEF4EC" wp14:editId="6406CCA9">
            <wp:extent cx="3943350" cy="5467350"/>
            <wp:effectExtent l="0" t="0" r="0" b="0"/>
            <wp:docPr id="204796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9689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6833" w14:textId="77777777" w:rsidR="00486B2A" w:rsidRPr="00486B2A" w:rsidRDefault="00486B2A" w:rsidP="00486B2A">
      <w:pPr>
        <w:rPr>
          <w:rFonts w:ascii="Times New Roman" w:hAnsi="Times New Roman" w:cs="Times New Roman"/>
          <w:sz w:val="26"/>
          <w:szCs w:val="26"/>
        </w:rPr>
      </w:pPr>
    </w:p>
    <w:p w14:paraId="6E68FFDF" w14:textId="71CFB416" w:rsidR="00A20004" w:rsidRDefault="00D76B81" w:rsidP="003B7FD8">
      <w:pPr>
        <w:pStyle w:val="Heading2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u w:val="single"/>
        </w:rPr>
      </w:pPr>
      <w:bookmarkStart w:id="4" w:name="_Toc133866378"/>
      <w:bookmarkStart w:id="5" w:name="_Toc133866543"/>
      <w:r w:rsidRPr="00000EDA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2. </w:t>
      </w:r>
      <w:r w:rsidR="00A379C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u w:val="single"/>
        </w:rPr>
        <w:t xml:space="preserve">Video thực hiện chương </w:t>
      </w:r>
      <w:bookmarkEnd w:id="4"/>
      <w:r w:rsidR="007878B6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u w:val="single"/>
        </w:rPr>
        <w:t>trình</w:t>
      </w:r>
      <w:bookmarkEnd w:id="5"/>
      <w:r w:rsidR="00A379CD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u w:val="single"/>
        </w:rPr>
        <w:t xml:space="preserve"> </w:t>
      </w:r>
    </w:p>
    <w:p w14:paraId="16B244A5" w14:textId="3B1022ED" w:rsidR="007E43B2" w:rsidRDefault="007E43B2" w:rsidP="007E43B2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7E43B2">
        <w:rPr>
          <w:rFonts w:ascii="Times New Roman" w:hAnsi="Times New Roman" w:cs="Times New Roman"/>
          <w:sz w:val="26"/>
          <w:szCs w:val="26"/>
          <w:lang w:val="en-US"/>
        </w:rPr>
        <w:t xml:space="preserve">Để xem bản chạy thử của chương trình, </w:t>
      </w:r>
      <w:hyperlink r:id="rId19" w:history="1">
        <w:r w:rsidRPr="007E43B2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nhấn v</w:t>
        </w:r>
        <w:r w:rsidRPr="007E43B2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à</w:t>
        </w:r>
        <w:r w:rsidRPr="007E43B2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o đây</w:t>
        </w:r>
      </w:hyperlink>
      <w:r w:rsidRPr="007E43B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AB463B1" w14:textId="0D028AC7" w:rsidR="00DE43F3" w:rsidRPr="00DE43F3" w:rsidRDefault="00DE43F3" w:rsidP="007E43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ab/>
        <w:t>Link</w:t>
      </w:r>
      <w:r>
        <w:rPr>
          <w:rFonts w:ascii="Times New Roman" w:hAnsi="Times New Roman" w:cs="Times New Roman"/>
          <w:sz w:val="26"/>
          <w:szCs w:val="26"/>
        </w:rPr>
        <w:t xml:space="preserve"> Youtube: </w:t>
      </w:r>
      <w:hyperlink r:id="rId20" w:history="1">
        <w:r w:rsidRPr="00DE43F3">
          <w:rPr>
            <w:rStyle w:val="Hyperlink"/>
            <w:rFonts w:ascii="Times New Roman" w:hAnsi="Times New Roman" w:cs="Times New Roman"/>
            <w:sz w:val="26"/>
            <w:szCs w:val="26"/>
          </w:rPr>
          <w:t>Demo bài tập 5.01 - YouTube</w:t>
        </w:r>
      </w:hyperlink>
    </w:p>
    <w:p w14:paraId="2D52A429" w14:textId="7720A2CA" w:rsidR="00C43EDD" w:rsidRDefault="00C43EDD" w:rsidP="00C43EDD">
      <w:pPr>
        <w:pStyle w:val="Heading2"/>
        <w:spacing w:line="360" w:lineRule="auto"/>
        <w:rPr>
          <w:rFonts w:ascii="Times New Roman" w:eastAsia="Calibri" w:hAnsi="Times New Roman" w:cs="Times New Roman"/>
          <w:b/>
          <w:bCs/>
          <w:color w:val="auto"/>
          <w:sz w:val="26"/>
          <w:szCs w:val="26"/>
          <w:u w:val="single"/>
        </w:rPr>
      </w:pPr>
      <w:bookmarkStart w:id="6" w:name="_Toc133866379"/>
      <w:bookmarkStart w:id="7" w:name="_Toc133866544"/>
      <w:r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lastRenderedPageBreak/>
        <w:t>3</w:t>
      </w:r>
      <w:r w:rsidRPr="00000EDA">
        <w:rPr>
          <w:rFonts w:ascii="Times New Roman" w:eastAsia="Calibri" w:hAnsi="Times New Roman" w:cs="Times New Roman"/>
          <w:b/>
          <w:bCs/>
          <w:color w:val="auto"/>
          <w:sz w:val="26"/>
          <w:szCs w:val="26"/>
        </w:rPr>
        <w:t xml:space="preserve">. </w:t>
      </w:r>
      <w:r w:rsidR="00DE43F3">
        <w:rPr>
          <w:rFonts w:ascii="Times New Roman" w:eastAsia="Calibri" w:hAnsi="Times New Roman" w:cs="Times New Roman"/>
          <w:b/>
          <w:bCs/>
          <w:color w:val="auto"/>
          <w:sz w:val="26"/>
          <w:szCs w:val="26"/>
          <w:u w:val="single"/>
        </w:rPr>
        <w:t>Kết luận</w:t>
      </w:r>
      <w:bookmarkEnd w:id="6"/>
      <w:bookmarkEnd w:id="7"/>
    </w:p>
    <w:p w14:paraId="09ECE0AB" w14:textId="381FBA8B" w:rsidR="00191C87" w:rsidRPr="00191C87" w:rsidRDefault="00191C87" w:rsidP="00191C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D4B7CD" wp14:editId="46B8BC61">
            <wp:extent cx="6230620" cy="227393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0620" cy="2273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146513" w14:textId="77777777" w:rsidR="00AE6A53" w:rsidRDefault="00AE6A53" w:rsidP="00AE6A53">
      <w:pPr>
        <w:ind w:firstLine="72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a thấy rằng, thời gian bắt đầu là 18:26:02, thời gian kết thúc là tại 8:26:09 do có 2 cặp số nguyên tố cùng nhau là (8,9) và (26,9).</w:t>
      </w:r>
    </w:p>
    <w:p w14:paraId="22EA5EA5" w14:textId="77777777" w:rsidR="000B0333" w:rsidRDefault="000B0333">
      <w:pPr>
        <w:rPr>
          <w:rFonts w:ascii="Times New Roman" w:eastAsiaTheme="majorEastAsia" w:hAnsi="Times New Roman" w:cs="Times New Roman"/>
          <w:b/>
          <w:bCs/>
          <w:color w:val="0070C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br w:type="page"/>
      </w:r>
    </w:p>
    <w:p w14:paraId="04A26FB4" w14:textId="61E82BEF" w:rsidR="00CA5FAD" w:rsidRPr="00A967D0" w:rsidRDefault="00C82594" w:rsidP="0043134D">
      <w:pPr>
        <w:pStyle w:val="Heading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3866380"/>
      <w:bookmarkStart w:id="9" w:name="_Toc133866545"/>
      <w:r>
        <w:rPr>
          <w:rFonts w:ascii="Times New Roman" w:hAnsi="Times New Roman" w:cs="Times New Roman"/>
          <w:b/>
          <w:bCs/>
          <w:color w:val="0070C0"/>
          <w:sz w:val="32"/>
          <w:szCs w:val="32"/>
        </w:rPr>
        <w:lastRenderedPageBreak/>
        <w:t>IV</w:t>
      </w:r>
      <w:r w:rsidR="002356E0" w:rsidRPr="00D418AE">
        <w:rPr>
          <w:rFonts w:ascii="Times New Roman" w:hAnsi="Times New Roman" w:cs="Times New Roman"/>
          <w:b/>
          <w:bCs/>
          <w:color w:val="0070C0"/>
          <w:sz w:val="32"/>
          <w:szCs w:val="32"/>
        </w:rPr>
        <w:t>. CÁC TÀI LIỆU THAM KHẢO</w:t>
      </w:r>
      <w:bookmarkEnd w:id="8"/>
      <w:bookmarkEnd w:id="9"/>
      <w:r w:rsidR="009C0F46">
        <w:rPr>
          <w:rFonts w:ascii="Times New Roman" w:hAnsi="Times New Roman" w:cs="Times New Roman"/>
          <w:b/>
          <w:bCs/>
          <w:color w:val="0070C0"/>
          <w:sz w:val="32"/>
          <w:szCs w:val="32"/>
        </w:rPr>
        <w:t xml:space="preserve"> </w:t>
      </w:r>
    </w:p>
    <w:p w14:paraId="2B092439" w14:textId="1E4A7A5C" w:rsidR="00F46DE4" w:rsidRPr="00B56806" w:rsidRDefault="00B56806" w:rsidP="00B56806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</w:pPr>
      <w:bookmarkStart w:id="10" w:name="_Toc133866381"/>
      <w:bookmarkStart w:id="11" w:name="_Toc133866546"/>
      <w:r w:rsidRPr="00B5680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1. </w:t>
      </w:r>
      <w:r w:rsidR="00F46DE4" w:rsidRPr="00B5680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>Tài liệu tham khảo</w:t>
      </w:r>
      <w:bookmarkEnd w:id="10"/>
      <w:bookmarkEnd w:id="11"/>
    </w:p>
    <w:p w14:paraId="18BF6478" w14:textId="77777777" w:rsidR="00F46DE4" w:rsidRPr="00F46DE4" w:rsidRDefault="00F46DE4" w:rsidP="00F46DE4">
      <w:pPr>
        <w:rPr>
          <w:rFonts w:ascii="Times New Roman" w:hAnsi="Times New Roman" w:cs="Times New Roman"/>
          <w:sz w:val="26"/>
          <w:szCs w:val="26"/>
        </w:rPr>
      </w:pPr>
      <w:r w:rsidRPr="00F46DE4">
        <w:rPr>
          <w:rFonts w:ascii="Times New Roman" w:hAnsi="Times New Roman" w:cs="Times New Roman"/>
          <w:sz w:val="26"/>
          <w:szCs w:val="26"/>
        </w:rPr>
        <w:t xml:space="preserve">[1] </w:t>
      </w:r>
      <w:r w:rsidRPr="00F46DE4">
        <w:rPr>
          <w:rFonts w:ascii="Times New Roman" w:hAnsi="Times New Roman" w:cs="Times New Roman"/>
          <w:sz w:val="26"/>
          <w:szCs w:val="26"/>
          <w:lang w:val="en-US"/>
        </w:rPr>
        <w:t xml:space="preserve">File bài giảng: </w:t>
      </w:r>
      <w:r w:rsidRPr="00F46DE4">
        <w:rPr>
          <w:rFonts w:ascii="Times New Roman" w:hAnsi="Times New Roman" w:cs="Times New Roman"/>
          <w:sz w:val="26"/>
          <w:szCs w:val="26"/>
        </w:rPr>
        <w:t>KTMT-HN.Ch05.Assembly Basics.pdf</w:t>
      </w:r>
    </w:p>
    <w:p w14:paraId="017E0732" w14:textId="77777777" w:rsidR="00F46DE4" w:rsidRPr="00F46DE4" w:rsidRDefault="00F46DE4" w:rsidP="00F46DE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46DE4">
        <w:rPr>
          <w:rFonts w:ascii="Times New Roman" w:hAnsi="Times New Roman" w:cs="Times New Roman"/>
          <w:sz w:val="26"/>
          <w:szCs w:val="26"/>
          <w:lang w:val="en-US"/>
        </w:rPr>
        <w:t xml:space="preserve">[2] File bài giảng: </w:t>
      </w:r>
      <w:r w:rsidRPr="00F46DE4">
        <w:rPr>
          <w:rFonts w:ascii="Times New Roman" w:hAnsi="Times New Roman" w:cs="Times New Roman"/>
          <w:sz w:val="26"/>
          <w:szCs w:val="26"/>
        </w:rPr>
        <w:t>KTMT-HN.Ch06.Assembly Language Programming.pd</w:t>
      </w:r>
      <w:r w:rsidRPr="00F46DE4">
        <w:rPr>
          <w:rFonts w:ascii="Times New Roman" w:hAnsi="Times New Roman" w:cs="Times New Roman"/>
          <w:sz w:val="26"/>
          <w:szCs w:val="26"/>
          <w:lang w:val="en-US"/>
        </w:rPr>
        <w:t>f</w:t>
      </w:r>
    </w:p>
    <w:p w14:paraId="5AE6B419" w14:textId="77777777" w:rsidR="00F46DE4" w:rsidRPr="00F46DE4" w:rsidRDefault="00F46DE4" w:rsidP="00F46DE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46DE4">
        <w:rPr>
          <w:rFonts w:ascii="Times New Roman" w:hAnsi="Times New Roman" w:cs="Times New Roman"/>
          <w:sz w:val="26"/>
          <w:szCs w:val="26"/>
          <w:lang w:val="en-US"/>
        </w:rPr>
        <w:t xml:space="preserve">[3] Github: </w:t>
      </w:r>
      <w:hyperlink r:id="rId22" w:history="1">
        <w:r w:rsidRPr="00F46DE4">
          <w:rPr>
            <w:rStyle w:val="Hyperlink"/>
            <w:rFonts w:ascii="Times New Roman" w:hAnsi="Times New Roman" w:cs="Times New Roman"/>
            <w:sz w:val="26"/>
            <w:szCs w:val="26"/>
            <w:lang w:val="en-US"/>
          </w:rPr>
          <w:t>8086 Program to display Time in hh/mm/ss format</w:t>
        </w:r>
      </w:hyperlink>
    </w:p>
    <w:p w14:paraId="123333B9" w14:textId="352ED968" w:rsidR="00B56806" w:rsidRPr="00B56806" w:rsidRDefault="00B56806" w:rsidP="00B56806">
      <w:pPr>
        <w:pStyle w:val="Heading2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</w:pPr>
      <w:bookmarkStart w:id="12" w:name="_Toc133866382"/>
      <w:bookmarkStart w:id="13" w:name="_Toc133866547"/>
      <w:r w:rsidRPr="00B5680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>2</w:t>
      </w:r>
      <w:r w:rsidRPr="00B5680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 xml:space="preserve">. </w:t>
      </w:r>
      <w:r w:rsidRPr="00B56806">
        <w:rPr>
          <w:rFonts w:ascii="Times New Roman" w:hAnsi="Times New Roman" w:cs="Times New Roman"/>
          <w:b/>
          <w:bCs/>
          <w:color w:val="auto"/>
          <w:sz w:val="26"/>
          <w:szCs w:val="26"/>
          <w:u w:val="single"/>
        </w:rPr>
        <w:t>Công cụ sử dụng</w:t>
      </w:r>
      <w:bookmarkEnd w:id="12"/>
      <w:bookmarkEnd w:id="13"/>
    </w:p>
    <w:p w14:paraId="6544A191" w14:textId="329B7DBB" w:rsidR="00F46DE4" w:rsidRPr="00F46DE4" w:rsidRDefault="00F46DE4" w:rsidP="00F46DE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46DE4">
        <w:rPr>
          <w:rFonts w:ascii="Times New Roman" w:hAnsi="Times New Roman" w:cs="Times New Roman"/>
          <w:sz w:val="26"/>
          <w:szCs w:val="26"/>
        </w:rPr>
        <w:t>[1]</w:t>
      </w:r>
      <w:r w:rsidRPr="00F46DE4">
        <w:rPr>
          <w:rFonts w:ascii="Times New Roman" w:hAnsi="Times New Roman" w:cs="Times New Roman"/>
          <w:sz w:val="26"/>
          <w:szCs w:val="26"/>
          <w:lang w:val="en-US"/>
        </w:rPr>
        <w:t xml:space="preserve"> Visual Code 2022</w:t>
      </w:r>
    </w:p>
    <w:p w14:paraId="14F71FE7" w14:textId="77777777" w:rsidR="00F46DE4" w:rsidRPr="00F46DE4" w:rsidRDefault="00F46DE4" w:rsidP="00F46DE4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F46DE4">
        <w:rPr>
          <w:rFonts w:ascii="Times New Roman" w:hAnsi="Times New Roman" w:cs="Times New Roman"/>
          <w:sz w:val="26"/>
          <w:szCs w:val="26"/>
        </w:rPr>
        <w:t>[2]</w:t>
      </w:r>
      <w:r w:rsidRPr="00F46DE4">
        <w:rPr>
          <w:rFonts w:ascii="Times New Roman" w:hAnsi="Times New Roman" w:cs="Times New Roman"/>
          <w:sz w:val="26"/>
          <w:szCs w:val="26"/>
          <w:lang w:val="en-US"/>
        </w:rPr>
        <w:t xml:space="preserve"> MASM/TASM</w:t>
      </w:r>
    </w:p>
    <w:p w14:paraId="798021C9" w14:textId="77777777" w:rsidR="00FF1A41" w:rsidRPr="006A24DA" w:rsidRDefault="00FF1A41" w:rsidP="001A15D8">
      <w:pPr>
        <w:rPr>
          <w:rFonts w:ascii="Times New Roman" w:hAnsi="Times New Roman" w:cs="Times New Roman"/>
          <w:sz w:val="28"/>
          <w:szCs w:val="28"/>
        </w:rPr>
      </w:pPr>
    </w:p>
    <w:sectPr w:rsidR="00FF1A41" w:rsidRPr="006A24DA" w:rsidSect="00E42CB8">
      <w:headerReference w:type="default" r:id="rId23"/>
      <w:footerReference w:type="default" r:id="rId24"/>
      <w:type w:val="continuous"/>
      <w:pgSz w:w="11906" w:h="16838"/>
      <w:pgMar w:top="1530" w:right="1016" w:bottom="1620" w:left="1080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7C5D9C" w14:textId="77777777" w:rsidR="00814943" w:rsidRDefault="00814943">
      <w:pPr>
        <w:spacing w:after="0" w:line="240" w:lineRule="auto"/>
      </w:pPr>
      <w:r>
        <w:separator/>
      </w:r>
    </w:p>
  </w:endnote>
  <w:endnote w:type="continuationSeparator" w:id="0">
    <w:p w14:paraId="2955B1B1" w14:textId="77777777" w:rsidR="00814943" w:rsidRDefault="0081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160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D0928" w14:textId="1DA9FE4B" w:rsidR="00C9784E" w:rsidRDefault="00C97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56510B" w14:textId="77777777" w:rsidR="001A15D8" w:rsidRDefault="001A1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8190" w14:textId="77777777" w:rsidR="00814943" w:rsidRDefault="00814943">
      <w:pPr>
        <w:spacing w:after="0" w:line="240" w:lineRule="auto"/>
      </w:pPr>
      <w:r>
        <w:separator/>
      </w:r>
    </w:p>
  </w:footnote>
  <w:footnote w:type="continuationSeparator" w:id="0">
    <w:p w14:paraId="2D009D34" w14:textId="77777777" w:rsidR="00814943" w:rsidRDefault="00814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DB907" w14:textId="77777777" w:rsidR="006749AF" w:rsidRDefault="003428B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  <w:color w:val="000000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7887D46E" wp14:editId="0DED7C7F">
              <wp:simplePos x="0" y="0"/>
              <wp:positionH relativeFrom="page">
                <wp:posOffset>6014</wp:posOffset>
              </wp:positionH>
              <wp:positionV relativeFrom="page">
                <wp:posOffset>201046</wp:posOffset>
              </wp:positionV>
              <wp:extent cx="1700530" cy="1023620"/>
              <wp:effectExtent l="0" t="0" r="0" b="0"/>
              <wp:wrapNone/>
              <wp:docPr id="485" name="Group 48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530" cy="1023620"/>
                        <a:chOff x="4495725" y="2787975"/>
                        <a:chExt cx="1700550" cy="1558850"/>
                      </a:xfrm>
                    </wpg:grpSpPr>
                    <wpg:grpSp>
                      <wpg:cNvPr id="31" name="Group 31"/>
                      <wpg:cNvGrpSpPr/>
                      <wpg:grpSpPr>
                        <a:xfrm>
                          <a:off x="4495735" y="3268190"/>
                          <a:ext cx="1700530" cy="1023620"/>
                          <a:chOff x="0" y="0"/>
                          <a:chExt cx="1700784" cy="1024128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700775" cy="10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0A1561" w14:textId="77777777" w:rsidR="006749AF" w:rsidRDefault="006749AF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33" name="Group 33"/>
                        <wpg:cNvGrpSpPr/>
                        <wpg:grpSpPr>
                          <a:xfrm>
                            <a:off x="0" y="0"/>
                            <a:ext cx="1700784" cy="1024128"/>
                            <a:chOff x="0" y="0"/>
                            <a:chExt cx="1700784" cy="1024128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0"/>
                              <a:ext cx="1700784" cy="1024128"/>
                            </a:xfrm>
                            <a:prstGeom prst="rect">
                              <a:avLst/>
                            </a:prstGeom>
                            <a:solidFill>
                              <a:srgbClr val="FFFFFF">
                                <a:alpha val="0"/>
                              </a:srgbClr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0D6B8DF" w14:textId="77777777" w:rsidR="006749AF" w:rsidRDefault="006749A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228600" y="0"/>
                              <a:ext cx="1463040" cy="1014984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1462822" h="1014481" extrusionOk="0">
                                  <a:moveTo>
                                    <a:pt x="0" y="0"/>
                                  </a:moveTo>
                                  <a:lnTo>
                                    <a:pt x="1462822" y="0"/>
                                  </a:lnTo>
                                  <a:lnTo>
                                    <a:pt x="910372" y="376306"/>
                                  </a:lnTo>
                                  <a:lnTo>
                                    <a:pt x="0" y="1014481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B9BD5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 rotWithShape="1">
                              <a:blip r:embed="rId1">
                                <a:alphaModFix/>
                              </a:blip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D09C65" w14:textId="77777777" w:rsidR="006749AF" w:rsidRDefault="006749AF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37" name="Rectangle 37"/>
                        <wps:cNvSpPr/>
                        <wps:spPr>
                          <a:xfrm flipH="1">
                            <a:off x="237067" y="18942"/>
                            <a:ext cx="442824" cy="37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CDDCD64" w14:textId="77777777" w:rsidR="006749AF" w:rsidRDefault="003428BC">
                              <w:pPr>
                                <w:spacing w:after="0" w:line="240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color w:val="FFFFFF"/>
                                  <w:sz w:val="24"/>
                                </w:rPr>
                                <w:t xml:space="preserve"> PAGE   \* MERGEFORMAT 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887D46E" id="Group 485" o:spid="_x0000_s1061" style="position:absolute;margin-left:.45pt;margin-top:15.85pt;width:133.9pt;height:80.6pt;z-index:251658240;mso-position-horizontal-relative:page;mso-position-vertical-relative:page" coordorigin="44957,27879" coordsize="17005,155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">
              <v:group id="Group 31" o:spid="_x0000_s1062" style="position:absolute;left:44957;top:32681;width:17005;height:10237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63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" filled="f" stroked="f">
                  <v:textbox inset="2.53958mm,2.53958mm,2.53958mm,2.53958mm">
                    <w:txbxContent>
                      <w:p w14:paraId="070A1561" w14:textId="77777777" w:rsidR="006749AF" w:rsidRDefault="006749AF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group id="Group 33" o:spid="_x0000_s1064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ect id="Rectangle 34" o:spid="_x0000_s1065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" stroked="f">
                    <v:fill opacity="0"/>
                    <v:textbox inset="2.53958mm,2.53958mm,2.53958mm,2.53958mm">
                      <w:txbxContent>
                        <w:p w14:paraId="20D6B8DF" w14:textId="77777777" w:rsidR="006749AF" w:rsidRDefault="006749A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: Shape 35" o:spid="_x0000_s1066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" path="m,l1462822,,910372,376306,,1014481,,xe" fillcolor="#5b9bd5" stroked="f">
                    <v:path arrowok="t" o:extrusionok="f"/>
                  </v:shape>
                  <v:rect id="Rectangle 36" o:spid="_x0000_s1067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" stroked="f">
                    <v:fill r:id="rId2" o:title="" recolor="t" rotate="t" type="frame"/>
                    <v:textbox inset="2.53958mm,2.53958mm,2.53958mm,2.53958mm">
                      <w:txbxContent>
                        <w:p w14:paraId="6DD09C65" w14:textId="77777777" w:rsidR="006749AF" w:rsidRDefault="006749AF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v:rect id="Rectangle 37" o:spid="_x0000_s1068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" filled="f" stroked="f">
                  <v:textbox inset="2.53958mm,2.53958mm,2.53958mm,2.53958mm">
                    <w:txbxContent>
                      <w:p w14:paraId="3CDDCD64" w14:textId="77777777" w:rsidR="006749AF" w:rsidRDefault="003428BC">
                        <w:pPr>
                          <w:spacing w:after="0" w:line="240" w:lineRule="auto"/>
                          <w:jc w:val="right"/>
                          <w:textDirection w:val="btLr"/>
                        </w:pPr>
                        <w:r>
                          <w:rPr>
                            <w:color w:val="FFFFFF"/>
                            <w:sz w:val="24"/>
                          </w:rPr>
                          <w:t xml:space="preserve"> PAGE   \* MERGEFORMAT 6</w:t>
                        </w:r>
                      </w:p>
                    </w:txbxContent>
                  </v:textbox>
                </v:rect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7470"/>
    <w:multiLevelType w:val="hybridMultilevel"/>
    <w:tmpl w:val="7B6C67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F6CAB"/>
    <w:multiLevelType w:val="hybridMultilevel"/>
    <w:tmpl w:val="E102857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A73D7"/>
    <w:multiLevelType w:val="hybridMultilevel"/>
    <w:tmpl w:val="25DA7A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31877"/>
    <w:multiLevelType w:val="hybridMultilevel"/>
    <w:tmpl w:val="7166D352"/>
    <w:lvl w:ilvl="0" w:tplc="EC38D91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C93016"/>
    <w:multiLevelType w:val="hybridMultilevel"/>
    <w:tmpl w:val="FC0CF0E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535AF9"/>
    <w:multiLevelType w:val="hybridMultilevel"/>
    <w:tmpl w:val="B3B49F52"/>
    <w:lvl w:ilvl="0" w:tplc="EC38D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EE7044"/>
    <w:multiLevelType w:val="hybridMultilevel"/>
    <w:tmpl w:val="35F2E5CA"/>
    <w:lvl w:ilvl="0" w:tplc="EC38D914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415B0AB8"/>
    <w:multiLevelType w:val="hybridMultilevel"/>
    <w:tmpl w:val="AF000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7E0716"/>
    <w:multiLevelType w:val="hybridMultilevel"/>
    <w:tmpl w:val="42C4B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57D33"/>
    <w:multiLevelType w:val="hybridMultilevel"/>
    <w:tmpl w:val="2E1EB6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94F02"/>
    <w:multiLevelType w:val="hybridMultilevel"/>
    <w:tmpl w:val="44E6BE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A5164C"/>
    <w:multiLevelType w:val="hybridMultilevel"/>
    <w:tmpl w:val="C046F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A43E1"/>
    <w:multiLevelType w:val="hybridMultilevel"/>
    <w:tmpl w:val="8A82365A"/>
    <w:lvl w:ilvl="0" w:tplc="EC38D9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103842">
    <w:abstractNumId w:val="3"/>
  </w:num>
  <w:num w:numId="2" w16cid:durableId="592397339">
    <w:abstractNumId w:val="12"/>
  </w:num>
  <w:num w:numId="3" w16cid:durableId="1118529116">
    <w:abstractNumId w:val="6"/>
  </w:num>
  <w:num w:numId="4" w16cid:durableId="1326711168">
    <w:abstractNumId w:val="0"/>
  </w:num>
  <w:num w:numId="5" w16cid:durableId="1605111011">
    <w:abstractNumId w:val="2"/>
  </w:num>
  <w:num w:numId="6" w16cid:durableId="629554783">
    <w:abstractNumId w:val="1"/>
  </w:num>
  <w:num w:numId="7" w16cid:durableId="1177773823">
    <w:abstractNumId w:val="10"/>
  </w:num>
  <w:num w:numId="8" w16cid:durableId="1481725118">
    <w:abstractNumId w:val="4"/>
  </w:num>
  <w:num w:numId="9" w16cid:durableId="2090999670">
    <w:abstractNumId w:val="5"/>
  </w:num>
  <w:num w:numId="10" w16cid:durableId="850097251">
    <w:abstractNumId w:val="7"/>
  </w:num>
  <w:num w:numId="11" w16cid:durableId="1578133099">
    <w:abstractNumId w:val="9"/>
  </w:num>
  <w:num w:numId="12" w16cid:durableId="1284996195">
    <w:abstractNumId w:val="8"/>
  </w:num>
  <w:num w:numId="13" w16cid:durableId="690690293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49AF"/>
    <w:rsid w:val="0000067B"/>
    <w:rsid w:val="00000EDA"/>
    <w:rsid w:val="00001EEE"/>
    <w:rsid w:val="00007557"/>
    <w:rsid w:val="00010BF9"/>
    <w:rsid w:val="00013BC3"/>
    <w:rsid w:val="00016328"/>
    <w:rsid w:val="000242C5"/>
    <w:rsid w:val="0003097C"/>
    <w:rsid w:val="00031070"/>
    <w:rsid w:val="00036E84"/>
    <w:rsid w:val="00043B3F"/>
    <w:rsid w:val="00046F28"/>
    <w:rsid w:val="000506C5"/>
    <w:rsid w:val="00060478"/>
    <w:rsid w:val="00061AA6"/>
    <w:rsid w:val="00075D38"/>
    <w:rsid w:val="00076AB6"/>
    <w:rsid w:val="00081333"/>
    <w:rsid w:val="00081EDC"/>
    <w:rsid w:val="00084590"/>
    <w:rsid w:val="0008518B"/>
    <w:rsid w:val="000853BD"/>
    <w:rsid w:val="000B0333"/>
    <w:rsid w:val="000B5471"/>
    <w:rsid w:val="000B66E7"/>
    <w:rsid w:val="000B6FB0"/>
    <w:rsid w:val="000C1047"/>
    <w:rsid w:val="000C57CB"/>
    <w:rsid w:val="000D060C"/>
    <w:rsid w:val="000D50EF"/>
    <w:rsid w:val="000D5641"/>
    <w:rsid w:val="000D71FE"/>
    <w:rsid w:val="000D7BF5"/>
    <w:rsid w:val="000E6766"/>
    <w:rsid w:val="000F5127"/>
    <w:rsid w:val="0010135B"/>
    <w:rsid w:val="001019BC"/>
    <w:rsid w:val="001031D5"/>
    <w:rsid w:val="00105825"/>
    <w:rsid w:val="00105A9F"/>
    <w:rsid w:val="0010629E"/>
    <w:rsid w:val="00106B61"/>
    <w:rsid w:val="001073BB"/>
    <w:rsid w:val="00110EF3"/>
    <w:rsid w:val="00114CAD"/>
    <w:rsid w:val="00130838"/>
    <w:rsid w:val="00131FD9"/>
    <w:rsid w:val="001332F6"/>
    <w:rsid w:val="001352AF"/>
    <w:rsid w:val="00140E99"/>
    <w:rsid w:val="00141407"/>
    <w:rsid w:val="001419C1"/>
    <w:rsid w:val="0015626E"/>
    <w:rsid w:val="0016233D"/>
    <w:rsid w:val="001629E7"/>
    <w:rsid w:val="00164EAE"/>
    <w:rsid w:val="00172BF3"/>
    <w:rsid w:val="00175BBE"/>
    <w:rsid w:val="00180444"/>
    <w:rsid w:val="00184ED6"/>
    <w:rsid w:val="00185526"/>
    <w:rsid w:val="00186007"/>
    <w:rsid w:val="001906D9"/>
    <w:rsid w:val="00191C87"/>
    <w:rsid w:val="00191D7E"/>
    <w:rsid w:val="001926A4"/>
    <w:rsid w:val="00195C7E"/>
    <w:rsid w:val="001A15D8"/>
    <w:rsid w:val="001A16B8"/>
    <w:rsid w:val="001A25A9"/>
    <w:rsid w:val="001A301E"/>
    <w:rsid w:val="001B4C32"/>
    <w:rsid w:val="001B7EF6"/>
    <w:rsid w:val="001C0C0B"/>
    <w:rsid w:val="001C1D73"/>
    <w:rsid w:val="001C2AEC"/>
    <w:rsid w:val="001D0534"/>
    <w:rsid w:val="001D188A"/>
    <w:rsid w:val="001E3CDC"/>
    <w:rsid w:val="001E5512"/>
    <w:rsid w:val="001E7DA6"/>
    <w:rsid w:val="001F55FD"/>
    <w:rsid w:val="001F674A"/>
    <w:rsid w:val="0020324A"/>
    <w:rsid w:val="002069F6"/>
    <w:rsid w:val="00207A34"/>
    <w:rsid w:val="00214037"/>
    <w:rsid w:val="00217033"/>
    <w:rsid w:val="00220248"/>
    <w:rsid w:val="00222EE1"/>
    <w:rsid w:val="00224209"/>
    <w:rsid w:val="0023338C"/>
    <w:rsid w:val="00234E46"/>
    <w:rsid w:val="002356E0"/>
    <w:rsid w:val="00237C40"/>
    <w:rsid w:val="00240DB4"/>
    <w:rsid w:val="00242F11"/>
    <w:rsid w:val="00245BAF"/>
    <w:rsid w:val="00247796"/>
    <w:rsid w:val="00250D5C"/>
    <w:rsid w:val="002513A0"/>
    <w:rsid w:val="002527F1"/>
    <w:rsid w:val="00255585"/>
    <w:rsid w:val="00256229"/>
    <w:rsid w:val="00257AD9"/>
    <w:rsid w:val="00267422"/>
    <w:rsid w:val="002761F1"/>
    <w:rsid w:val="00282216"/>
    <w:rsid w:val="00283483"/>
    <w:rsid w:val="00291E81"/>
    <w:rsid w:val="00292450"/>
    <w:rsid w:val="00296F68"/>
    <w:rsid w:val="002A1042"/>
    <w:rsid w:val="002A12EC"/>
    <w:rsid w:val="002A490C"/>
    <w:rsid w:val="002A4D7C"/>
    <w:rsid w:val="002A6B5A"/>
    <w:rsid w:val="002B2408"/>
    <w:rsid w:val="002B736B"/>
    <w:rsid w:val="002E1B84"/>
    <w:rsid w:val="002F182F"/>
    <w:rsid w:val="002F3EDD"/>
    <w:rsid w:val="002F449A"/>
    <w:rsid w:val="00300B72"/>
    <w:rsid w:val="00302460"/>
    <w:rsid w:val="00315EE6"/>
    <w:rsid w:val="00322644"/>
    <w:rsid w:val="00325602"/>
    <w:rsid w:val="00326CC8"/>
    <w:rsid w:val="00335FB4"/>
    <w:rsid w:val="003428BC"/>
    <w:rsid w:val="00342F88"/>
    <w:rsid w:val="00344698"/>
    <w:rsid w:val="00352CDE"/>
    <w:rsid w:val="00372636"/>
    <w:rsid w:val="00374A00"/>
    <w:rsid w:val="003757C4"/>
    <w:rsid w:val="003766B1"/>
    <w:rsid w:val="00380AA3"/>
    <w:rsid w:val="00383893"/>
    <w:rsid w:val="003949B3"/>
    <w:rsid w:val="003A49DE"/>
    <w:rsid w:val="003B3F1C"/>
    <w:rsid w:val="003B557E"/>
    <w:rsid w:val="003B7FD8"/>
    <w:rsid w:val="003C24EB"/>
    <w:rsid w:val="003C396E"/>
    <w:rsid w:val="003D5E7E"/>
    <w:rsid w:val="003D6350"/>
    <w:rsid w:val="003E359E"/>
    <w:rsid w:val="003E5EF5"/>
    <w:rsid w:val="00400EF2"/>
    <w:rsid w:val="00405120"/>
    <w:rsid w:val="00405E52"/>
    <w:rsid w:val="00407F65"/>
    <w:rsid w:val="00415CEF"/>
    <w:rsid w:val="004212DB"/>
    <w:rsid w:val="004226C5"/>
    <w:rsid w:val="00425596"/>
    <w:rsid w:val="004261F1"/>
    <w:rsid w:val="0043134D"/>
    <w:rsid w:val="004402AF"/>
    <w:rsid w:val="00444034"/>
    <w:rsid w:val="00446921"/>
    <w:rsid w:val="004469CF"/>
    <w:rsid w:val="004471A9"/>
    <w:rsid w:val="00454D81"/>
    <w:rsid w:val="00461C0F"/>
    <w:rsid w:val="0047715F"/>
    <w:rsid w:val="004814CB"/>
    <w:rsid w:val="00482556"/>
    <w:rsid w:val="004829B2"/>
    <w:rsid w:val="00482E52"/>
    <w:rsid w:val="00483F5C"/>
    <w:rsid w:val="00486B2A"/>
    <w:rsid w:val="00492A80"/>
    <w:rsid w:val="004A36B0"/>
    <w:rsid w:val="004A614C"/>
    <w:rsid w:val="004A70D0"/>
    <w:rsid w:val="004B09F1"/>
    <w:rsid w:val="004B316A"/>
    <w:rsid w:val="004C2772"/>
    <w:rsid w:val="004D19A3"/>
    <w:rsid w:val="004D6347"/>
    <w:rsid w:val="004E038D"/>
    <w:rsid w:val="004E67E9"/>
    <w:rsid w:val="004E70BB"/>
    <w:rsid w:val="004F5670"/>
    <w:rsid w:val="00503B42"/>
    <w:rsid w:val="00504E34"/>
    <w:rsid w:val="00515F7F"/>
    <w:rsid w:val="00516DC0"/>
    <w:rsid w:val="00516F67"/>
    <w:rsid w:val="00521139"/>
    <w:rsid w:val="005229DD"/>
    <w:rsid w:val="0052506E"/>
    <w:rsid w:val="005335FA"/>
    <w:rsid w:val="005336EA"/>
    <w:rsid w:val="00534B99"/>
    <w:rsid w:val="00546DDB"/>
    <w:rsid w:val="00553E63"/>
    <w:rsid w:val="005570CB"/>
    <w:rsid w:val="005616F4"/>
    <w:rsid w:val="00562E35"/>
    <w:rsid w:val="00564D32"/>
    <w:rsid w:val="00566414"/>
    <w:rsid w:val="00580C1E"/>
    <w:rsid w:val="00582348"/>
    <w:rsid w:val="00583A3C"/>
    <w:rsid w:val="00583F7C"/>
    <w:rsid w:val="00590798"/>
    <w:rsid w:val="005A32CB"/>
    <w:rsid w:val="005A674D"/>
    <w:rsid w:val="005B3BA5"/>
    <w:rsid w:val="005B5819"/>
    <w:rsid w:val="005C05D7"/>
    <w:rsid w:val="005C4CD0"/>
    <w:rsid w:val="005D223C"/>
    <w:rsid w:val="005D2876"/>
    <w:rsid w:val="005D329C"/>
    <w:rsid w:val="005E1C72"/>
    <w:rsid w:val="005E2567"/>
    <w:rsid w:val="005E305F"/>
    <w:rsid w:val="005E4D2F"/>
    <w:rsid w:val="005F5032"/>
    <w:rsid w:val="005F79D9"/>
    <w:rsid w:val="00602DCA"/>
    <w:rsid w:val="00603062"/>
    <w:rsid w:val="00607465"/>
    <w:rsid w:val="006130DB"/>
    <w:rsid w:val="006166B0"/>
    <w:rsid w:val="00616A78"/>
    <w:rsid w:val="0061797B"/>
    <w:rsid w:val="006238FE"/>
    <w:rsid w:val="006251BF"/>
    <w:rsid w:val="00625C8A"/>
    <w:rsid w:val="006277DA"/>
    <w:rsid w:val="00630A4B"/>
    <w:rsid w:val="006432A7"/>
    <w:rsid w:val="006636A1"/>
    <w:rsid w:val="00664D81"/>
    <w:rsid w:val="00664E61"/>
    <w:rsid w:val="006749AF"/>
    <w:rsid w:val="00686D54"/>
    <w:rsid w:val="0069006A"/>
    <w:rsid w:val="00690C17"/>
    <w:rsid w:val="0069460B"/>
    <w:rsid w:val="006A2222"/>
    <w:rsid w:val="006A24DA"/>
    <w:rsid w:val="006A27F6"/>
    <w:rsid w:val="006A3E72"/>
    <w:rsid w:val="006B2E91"/>
    <w:rsid w:val="006B4CB2"/>
    <w:rsid w:val="006B639E"/>
    <w:rsid w:val="006C3737"/>
    <w:rsid w:val="006C56AE"/>
    <w:rsid w:val="006E7526"/>
    <w:rsid w:val="006F04C2"/>
    <w:rsid w:val="006F6296"/>
    <w:rsid w:val="006F6610"/>
    <w:rsid w:val="00711293"/>
    <w:rsid w:val="00712BB4"/>
    <w:rsid w:val="007168E5"/>
    <w:rsid w:val="007236D3"/>
    <w:rsid w:val="00723C87"/>
    <w:rsid w:val="00736DD2"/>
    <w:rsid w:val="00743238"/>
    <w:rsid w:val="0074379E"/>
    <w:rsid w:val="00747D43"/>
    <w:rsid w:val="00751FF2"/>
    <w:rsid w:val="007544CF"/>
    <w:rsid w:val="007549DC"/>
    <w:rsid w:val="00760078"/>
    <w:rsid w:val="00760CCA"/>
    <w:rsid w:val="007610A3"/>
    <w:rsid w:val="00764788"/>
    <w:rsid w:val="0076644E"/>
    <w:rsid w:val="00767B09"/>
    <w:rsid w:val="00773AB3"/>
    <w:rsid w:val="007756C5"/>
    <w:rsid w:val="007805A8"/>
    <w:rsid w:val="00781055"/>
    <w:rsid w:val="00785D8F"/>
    <w:rsid w:val="007873F1"/>
    <w:rsid w:val="007878B6"/>
    <w:rsid w:val="007879FB"/>
    <w:rsid w:val="007900BA"/>
    <w:rsid w:val="00790793"/>
    <w:rsid w:val="00793971"/>
    <w:rsid w:val="00794726"/>
    <w:rsid w:val="00794ABE"/>
    <w:rsid w:val="007A258D"/>
    <w:rsid w:val="007A5B67"/>
    <w:rsid w:val="007A6179"/>
    <w:rsid w:val="007A6AE9"/>
    <w:rsid w:val="007B48D0"/>
    <w:rsid w:val="007C142E"/>
    <w:rsid w:val="007D1F5E"/>
    <w:rsid w:val="007E2BA3"/>
    <w:rsid w:val="007E43B2"/>
    <w:rsid w:val="007F2644"/>
    <w:rsid w:val="007F5301"/>
    <w:rsid w:val="008053DE"/>
    <w:rsid w:val="008065BA"/>
    <w:rsid w:val="00807277"/>
    <w:rsid w:val="00810317"/>
    <w:rsid w:val="00813B9C"/>
    <w:rsid w:val="00814943"/>
    <w:rsid w:val="0082061A"/>
    <w:rsid w:val="008255E5"/>
    <w:rsid w:val="008277CD"/>
    <w:rsid w:val="00827B47"/>
    <w:rsid w:val="00835FB6"/>
    <w:rsid w:val="008431BA"/>
    <w:rsid w:val="00850791"/>
    <w:rsid w:val="0086146D"/>
    <w:rsid w:val="00861479"/>
    <w:rsid w:val="00882F08"/>
    <w:rsid w:val="0088341F"/>
    <w:rsid w:val="0089144E"/>
    <w:rsid w:val="00895E97"/>
    <w:rsid w:val="00896A90"/>
    <w:rsid w:val="008A31C2"/>
    <w:rsid w:val="008A5247"/>
    <w:rsid w:val="008B0843"/>
    <w:rsid w:val="008B7915"/>
    <w:rsid w:val="008C5F9C"/>
    <w:rsid w:val="008D20D1"/>
    <w:rsid w:val="008E4817"/>
    <w:rsid w:val="008E4F0E"/>
    <w:rsid w:val="008F2B08"/>
    <w:rsid w:val="009114D3"/>
    <w:rsid w:val="009150F3"/>
    <w:rsid w:val="009201C7"/>
    <w:rsid w:val="009246DB"/>
    <w:rsid w:val="00942790"/>
    <w:rsid w:val="00942999"/>
    <w:rsid w:val="009511F9"/>
    <w:rsid w:val="00952731"/>
    <w:rsid w:val="00957D76"/>
    <w:rsid w:val="0096063B"/>
    <w:rsid w:val="00963E0B"/>
    <w:rsid w:val="009664B1"/>
    <w:rsid w:val="0097426F"/>
    <w:rsid w:val="009812A8"/>
    <w:rsid w:val="00997450"/>
    <w:rsid w:val="009A5CB5"/>
    <w:rsid w:val="009B3E85"/>
    <w:rsid w:val="009C0F46"/>
    <w:rsid w:val="009C45E1"/>
    <w:rsid w:val="009C6ABA"/>
    <w:rsid w:val="009E5EDD"/>
    <w:rsid w:val="009E6020"/>
    <w:rsid w:val="009E7D9E"/>
    <w:rsid w:val="009F17A0"/>
    <w:rsid w:val="009F2EE4"/>
    <w:rsid w:val="009F7546"/>
    <w:rsid w:val="00A04CE3"/>
    <w:rsid w:val="00A05183"/>
    <w:rsid w:val="00A05708"/>
    <w:rsid w:val="00A07D36"/>
    <w:rsid w:val="00A11401"/>
    <w:rsid w:val="00A1755C"/>
    <w:rsid w:val="00A20004"/>
    <w:rsid w:val="00A379CD"/>
    <w:rsid w:val="00A42333"/>
    <w:rsid w:val="00A4276F"/>
    <w:rsid w:val="00A44E23"/>
    <w:rsid w:val="00A45221"/>
    <w:rsid w:val="00A47EF4"/>
    <w:rsid w:val="00A53EA3"/>
    <w:rsid w:val="00A621F1"/>
    <w:rsid w:val="00A6221F"/>
    <w:rsid w:val="00A65520"/>
    <w:rsid w:val="00A723C7"/>
    <w:rsid w:val="00A73894"/>
    <w:rsid w:val="00A76B5F"/>
    <w:rsid w:val="00A82B3E"/>
    <w:rsid w:val="00A96536"/>
    <w:rsid w:val="00A967D0"/>
    <w:rsid w:val="00AA18FC"/>
    <w:rsid w:val="00AA78F8"/>
    <w:rsid w:val="00AB387F"/>
    <w:rsid w:val="00AB51B4"/>
    <w:rsid w:val="00AD43F9"/>
    <w:rsid w:val="00AD7BFE"/>
    <w:rsid w:val="00AD7C91"/>
    <w:rsid w:val="00AE6A53"/>
    <w:rsid w:val="00B044D6"/>
    <w:rsid w:val="00B05CE9"/>
    <w:rsid w:val="00B0638C"/>
    <w:rsid w:val="00B11F7E"/>
    <w:rsid w:val="00B201D2"/>
    <w:rsid w:val="00B2773C"/>
    <w:rsid w:val="00B301D9"/>
    <w:rsid w:val="00B35E9F"/>
    <w:rsid w:val="00B43FF0"/>
    <w:rsid w:val="00B554D2"/>
    <w:rsid w:val="00B56806"/>
    <w:rsid w:val="00B60DF8"/>
    <w:rsid w:val="00B6350B"/>
    <w:rsid w:val="00B642BF"/>
    <w:rsid w:val="00B726AB"/>
    <w:rsid w:val="00B7509F"/>
    <w:rsid w:val="00B87084"/>
    <w:rsid w:val="00B90789"/>
    <w:rsid w:val="00B92462"/>
    <w:rsid w:val="00B951F6"/>
    <w:rsid w:val="00B96174"/>
    <w:rsid w:val="00BA466F"/>
    <w:rsid w:val="00BF150A"/>
    <w:rsid w:val="00BF293C"/>
    <w:rsid w:val="00BF53AA"/>
    <w:rsid w:val="00BF6BDD"/>
    <w:rsid w:val="00C06389"/>
    <w:rsid w:val="00C06C3F"/>
    <w:rsid w:val="00C13114"/>
    <w:rsid w:val="00C14E9E"/>
    <w:rsid w:val="00C20FEF"/>
    <w:rsid w:val="00C25148"/>
    <w:rsid w:val="00C35728"/>
    <w:rsid w:val="00C368C6"/>
    <w:rsid w:val="00C41599"/>
    <w:rsid w:val="00C43EDD"/>
    <w:rsid w:val="00C50158"/>
    <w:rsid w:val="00C7444D"/>
    <w:rsid w:val="00C75E8A"/>
    <w:rsid w:val="00C80D69"/>
    <w:rsid w:val="00C8205D"/>
    <w:rsid w:val="00C82594"/>
    <w:rsid w:val="00C82738"/>
    <w:rsid w:val="00C90134"/>
    <w:rsid w:val="00C90243"/>
    <w:rsid w:val="00C9784E"/>
    <w:rsid w:val="00CA03B2"/>
    <w:rsid w:val="00CA5FAD"/>
    <w:rsid w:val="00CB099E"/>
    <w:rsid w:val="00CB0B9C"/>
    <w:rsid w:val="00CB4C79"/>
    <w:rsid w:val="00CB51CA"/>
    <w:rsid w:val="00CB7682"/>
    <w:rsid w:val="00CC44DB"/>
    <w:rsid w:val="00CE08C1"/>
    <w:rsid w:val="00CE7E32"/>
    <w:rsid w:val="00CF2F3E"/>
    <w:rsid w:val="00CF53D9"/>
    <w:rsid w:val="00D00CA4"/>
    <w:rsid w:val="00D10CCB"/>
    <w:rsid w:val="00D1166A"/>
    <w:rsid w:val="00D17AEB"/>
    <w:rsid w:val="00D17F03"/>
    <w:rsid w:val="00D202E9"/>
    <w:rsid w:val="00D37BBA"/>
    <w:rsid w:val="00D402B8"/>
    <w:rsid w:val="00D418AE"/>
    <w:rsid w:val="00D4664B"/>
    <w:rsid w:val="00D47D54"/>
    <w:rsid w:val="00D546DD"/>
    <w:rsid w:val="00D611D4"/>
    <w:rsid w:val="00D6603F"/>
    <w:rsid w:val="00D670C5"/>
    <w:rsid w:val="00D72E7F"/>
    <w:rsid w:val="00D76B81"/>
    <w:rsid w:val="00D815C0"/>
    <w:rsid w:val="00D83B62"/>
    <w:rsid w:val="00D83D9C"/>
    <w:rsid w:val="00D9359E"/>
    <w:rsid w:val="00D94599"/>
    <w:rsid w:val="00D97399"/>
    <w:rsid w:val="00DB0ACF"/>
    <w:rsid w:val="00DB37CE"/>
    <w:rsid w:val="00DB5416"/>
    <w:rsid w:val="00DC152C"/>
    <w:rsid w:val="00DC154F"/>
    <w:rsid w:val="00DC7158"/>
    <w:rsid w:val="00DD5646"/>
    <w:rsid w:val="00DE43F3"/>
    <w:rsid w:val="00DE6940"/>
    <w:rsid w:val="00DE6A08"/>
    <w:rsid w:val="00E107D7"/>
    <w:rsid w:val="00E107F9"/>
    <w:rsid w:val="00E1605B"/>
    <w:rsid w:val="00E16845"/>
    <w:rsid w:val="00E225A5"/>
    <w:rsid w:val="00E2524D"/>
    <w:rsid w:val="00E254F1"/>
    <w:rsid w:val="00E269FE"/>
    <w:rsid w:val="00E31FD1"/>
    <w:rsid w:val="00E32B79"/>
    <w:rsid w:val="00E342F4"/>
    <w:rsid w:val="00E37802"/>
    <w:rsid w:val="00E42CB8"/>
    <w:rsid w:val="00E4625F"/>
    <w:rsid w:val="00E62662"/>
    <w:rsid w:val="00E637F4"/>
    <w:rsid w:val="00E70A01"/>
    <w:rsid w:val="00E70EF2"/>
    <w:rsid w:val="00E75130"/>
    <w:rsid w:val="00E80251"/>
    <w:rsid w:val="00E87B12"/>
    <w:rsid w:val="00E96338"/>
    <w:rsid w:val="00EA2643"/>
    <w:rsid w:val="00EB096B"/>
    <w:rsid w:val="00EB4050"/>
    <w:rsid w:val="00EB4C7A"/>
    <w:rsid w:val="00EC7E0A"/>
    <w:rsid w:val="00ED5F15"/>
    <w:rsid w:val="00ED5F65"/>
    <w:rsid w:val="00EE0459"/>
    <w:rsid w:val="00EE18AD"/>
    <w:rsid w:val="00EE64BB"/>
    <w:rsid w:val="00EF2D00"/>
    <w:rsid w:val="00EF38CB"/>
    <w:rsid w:val="00EF4295"/>
    <w:rsid w:val="00EF55E5"/>
    <w:rsid w:val="00EF65DD"/>
    <w:rsid w:val="00F1659D"/>
    <w:rsid w:val="00F26C4A"/>
    <w:rsid w:val="00F35BBE"/>
    <w:rsid w:val="00F36FBD"/>
    <w:rsid w:val="00F376E0"/>
    <w:rsid w:val="00F457CE"/>
    <w:rsid w:val="00F46DE4"/>
    <w:rsid w:val="00F51BE8"/>
    <w:rsid w:val="00F6550F"/>
    <w:rsid w:val="00F661CD"/>
    <w:rsid w:val="00F71866"/>
    <w:rsid w:val="00F77464"/>
    <w:rsid w:val="00F810E5"/>
    <w:rsid w:val="00F9012D"/>
    <w:rsid w:val="00F90692"/>
    <w:rsid w:val="00F91793"/>
    <w:rsid w:val="00F91D5F"/>
    <w:rsid w:val="00F95C8A"/>
    <w:rsid w:val="00F967D1"/>
    <w:rsid w:val="00FA6702"/>
    <w:rsid w:val="00FA6FC7"/>
    <w:rsid w:val="00FC3718"/>
    <w:rsid w:val="00FD4D62"/>
    <w:rsid w:val="00FD6480"/>
    <w:rsid w:val="00FF1A41"/>
    <w:rsid w:val="00FF1FEC"/>
    <w:rsid w:val="00FF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4793D0D7"/>
  <w15:docId w15:val="{A262A2AC-81D5-4919-A327-93482AC29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vi-V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F15"/>
  </w:style>
  <w:style w:type="paragraph" w:styleId="Heading1">
    <w:name w:val="heading 1"/>
    <w:basedOn w:val="Normal"/>
    <w:next w:val="Normal"/>
    <w:link w:val="Heading1Char"/>
    <w:uiPriority w:val="9"/>
    <w:qFormat/>
    <w:rsid w:val="001419C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9C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9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19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1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9C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9C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9C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9C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419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1419C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0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F004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6F004E"/>
    <w:pPr>
      <w:ind w:left="720"/>
      <w:contextualSpacing/>
    </w:pPr>
  </w:style>
  <w:style w:type="character" w:styleId="Hyperlink">
    <w:name w:val="Hyperlink"/>
    <w:uiPriority w:val="99"/>
    <w:unhideWhenUsed/>
    <w:rsid w:val="00FF5B66"/>
    <w:rPr>
      <w:color w:val="0563C1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419C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419C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419C1"/>
    <w:pPr>
      <w:spacing w:line="240" w:lineRule="auto"/>
    </w:pPr>
    <w:rPr>
      <w:b/>
      <w:bCs/>
      <w:smallCaps/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DA0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8F2"/>
  </w:style>
  <w:style w:type="paragraph" w:styleId="Footer">
    <w:name w:val="footer"/>
    <w:basedOn w:val="Normal"/>
    <w:link w:val="FooterChar"/>
    <w:uiPriority w:val="99"/>
    <w:unhideWhenUsed/>
    <w:rsid w:val="00DA0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8F2"/>
  </w:style>
  <w:style w:type="character" w:customStyle="1" w:styleId="Heading4Char">
    <w:name w:val="Heading 4 Char"/>
    <w:basedOn w:val="DefaultParagraphFont"/>
    <w:link w:val="Heading4"/>
    <w:uiPriority w:val="9"/>
    <w:rsid w:val="001419C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NoSpacing">
    <w:name w:val="No Spacing"/>
    <w:link w:val="NoSpacingChar"/>
    <w:uiPriority w:val="1"/>
    <w:qFormat/>
    <w:rsid w:val="001419C1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9B5203"/>
  </w:style>
  <w:style w:type="paragraph" w:styleId="TOCHeading">
    <w:name w:val="TOC Heading"/>
    <w:basedOn w:val="Heading1"/>
    <w:next w:val="Normal"/>
    <w:uiPriority w:val="39"/>
    <w:unhideWhenUsed/>
    <w:qFormat/>
    <w:rsid w:val="001419C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24114"/>
    <w:pPr>
      <w:tabs>
        <w:tab w:val="right" w:leader="dot" w:pos="866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C264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C2644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02404D"/>
    <w:pPr>
      <w:spacing w:after="0"/>
    </w:pPr>
  </w:style>
  <w:style w:type="table" w:styleId="TableGrid">
    <w:name w:val="Table Grid"/>
    <w:basedOn w:val="TableNormal"/>
    <w:uiPriority w:val="39"/>
    <w:rsid w:val="00387C3E"/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278E5"/>
    <w:rPr>
      <w:rFonts w:ascii="Segoe UI" w:eastAsiaTheme="minorHAnsi" w:hAnsi="Segoe UI"/>
      <w:lang w:val="en-US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5278E5"/>
    <w:rPr>
      <w:rFonts w:ascii="Segoe UI" w:eastAsiaTheme="minorHAnsi" w:hAnsi="Segoe UI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278E5"/>
    <w:rPr>
      <w:rFonts w:ascii="Segoe UI" w:eastAsiaTheme="minorHAnsi" w:hAnsi="Segoe UI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1419C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19C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tcBorders>
          <w:top w:val="single" w:sz="8" w:space="0" w:color="84B4DF"/>
          <w:left w:val="single" w:sz="8" w:space="0" w:color="84B4DF"/>
          <w:bottom w:val="single" w:sz="8" w:space="0" w:color="84B4DF"/>
          <w:right w:val="single" w:sz="8" w:space="0" w:color="84B4DF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84B4DF"/>
          <w:left w:val="single" w:sz="8" w:space="0" w:color="84B4DF"/>
          <w:bottom w:val="single" w:sz="8" w:space="0" w:color="84B4DF"/>
          <w:right w:val="single" w:sz="8" w:space="0" w:color="84B4DF"/>
          <w:insideH w:val="nil"/>
          <w:insideV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6E6F4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a2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b/>
        <w:color w:val="FFFFFF"/>
      </w:rPr>
      <w:tblPr/>
      <w:tcPr>
        <w:shd w:val="clear" w:color="auto" w:fill="5B9BD5"/>
      </w:tcPr>
    </w:tblStylePr>
    <w:tblStylePr w:type="lastRow">
      <w:pPr>
        <w:spacing w:before="0" w:after="0" w:line="240" w:lineRule="auto"/>
      </w:pPr>
      <w:rPr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</w:style>
  <w:style w:type="table" w:customStyle="1" w:styleId="a3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4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5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  <w:tblStylePr w:type="fir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1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lastRow">
      <w:pPr>
        <w:spacing w:before="0" w:after="0" w:line="240" w:lineRule="auto"/>
      </w:pPr>
      <w:rPr>
        <w:rFonts w:ascii="Calibri" w:eastAsia="Calibri" w:hAnsi="Calibri" w:cs="Calibri"/>
        <w:b/>
      </w:rPr>
      <w:tblPr/>
      <w:tcPr>
        <w:tcBorders>
          <w:top w:val="single" w:sz="6" w:space="0" w:color="5B9BD5"/>
          <w:left w:val="single" w:sz="8" w:space="0" w:color="5B9BD5"/>
          <w:bottom w:val="single" w:sz="8" w:space="0" w:color="5B9BD5"/>
          <w:right w:val="single" w:sz="8" w:space="0" w:color="5B9BD5"/>
          <w:insideH w:val="nil"/>
          <w:insideV w:val="single" w:sz="8" w:space="0" w:color="5B9BD5"/>
        </w:tcBorders>
      </w:tcPr>
    </w:tblStylePr>
    <w:tblStylePr w:type="firstCol">
      <w:rPr>
        <w:rFonts w:ascii="Calibri" w:eastAsia="Calibri" w:hAnsi="Calibri" w:cs="Calibri"/>
        <w:b/>
      </w:rPr>
    </w:tblStylePr>
    <w:tblStylePr w:type="lastCol">
      <w:rPr>
        <w:rFonts w:ascii="Calibri" w:eastAsia="Calibri" w:hAnsi="Calibri" w:cs="Calibri"/>
        <w:b/>
      </w:rPr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</w:tcPr>
    </w:tblStylePr>
    <w:tblStylePr w:type="band1Vert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</w:tcBorders>
        <w:shd w:val="clear" w:color="auto" w:fill="D6E6F4"/>
      </w:tcPr>
    </w:tblStylePr>
    <w:tblStylePr w:type="band1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  <w:shd w:val="clear" w:color="auto" w:fill="D6E6F4"/>
      </w:tcPr>
    </w:tblStylePr>
    <w:tblStylePr w:type="band2Horz">
      <w:tblPr/>
      <w:tcPr>
        <w:tcBorders>
          <w:top w:val="single" w:sz="8" w:space="0" w:color="5B9BD5"/>
          <w:left w:val="single" w:sz="8" w:space="0" w:color="5B9BD5"/>
          <w:bottom w:val="single" w:sz="8" w:space="0" w:color="5B9BD5"/>
          <w:right w:val="single" w:sz="8" w:space="0" w:color="5B9BD5"/>
          <w:insideV w:val="single" w:sz="8" w:space="0" w:color="5B9BD5"/>
        </w:tcBorders>
      </w:tcPr>
    </w:tblStylePr>
  </w:style>
  <w:style w:type="table" w:customStyle="1" w:styleId="a6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</w:style>
  <w:style w:type="table" w:customStyle="1" w:styleId="a7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</w:style>
  <w:style w:type="table" w:customStyle="1" w:styleId="a8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</w:style>
  <w:style w:type="table" w:customStyle="1" w:styleId="a9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</w:style>
  <w:style w:type="table" w:customStyle="1" w:styleId="aa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</w:style>
  <w:style w:type="table" w:customStyle="1" w:styleId="ab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</w:style>
  <w:style w:type="table" w:customStyle="1" w:styleId="ac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</w:style>
  <w:style w:type="table" w:customStyle="1" w:styleId="ad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</w:style>
  <w:style w:type="table" w:customStyle="1" w:styleId="ae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</w:style>
  <w:style w:type="table" w:customStyle="1" w:styleId="af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</w:style>
  <w:style w:type="table" w:customStyle="1" w:styleId="af0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</w:style>
  <w:style w:type="table" w:customStyle="1" w:styleId="af1">
    <w:basedOn w:val="TableNormal"/>
    <w:rPr>
      <w:rFonts w:ascii="Quattrocento Sans" w:eastAsia="Quattrocento Sans" w:hAnsi="Quattrocento Sans" w:cs="Quattrocento Sans"/>
    </w:rPr>
    <w:tblPr>
      <w:tblStyleRowBandSize w:val="1"/>
      <w:tblStyleColBandSize w:val="1"/>
    </w:tblPr>
  </w:style>
  <w:style w:type="table" w:customStyle="1" w:styleId="af2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1A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numbering" w:customStyle="1" w:styleId="CurrentList1">
    <w:name w:val="Current List1"/>
    <w:uiPriority w:val="99"/>
    <w:rsid w:val="00553E63"/>
  </w:style>
  <w:style w:type="character" w:styleId="UnresolvedMention">
    <w:name w:val="Unresolved Mention"/>
    <w:basedOn w:val="DefaultParagraphFont"/>
    <w:uiPriority w:val="99"/>
    <w:semiHidden/>
    <w:unhideWhenUsed/>
    <w:rsid w:val="00C9784E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9C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9C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9C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9C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419C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rsid w:val="001419C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419C1"/>
    <w:rPr>
      <w:b/>
      <w:bCs/>
    </w:rPr>
  </w:style>
  <w:style w:type="character" w:styleId="Emphasis">
    <w:name w:val="Emphasis"/>
    <w:basedOn w:val="DefaultParagraphFont"/>
    <w:uiPriority w:val="20"/>
    <w:qFormat/>
    <w:rsid w:val="001419C1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419C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419C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19C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19C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419C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419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419C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419C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1419C1"/>
    <w:rPr>
      <w:b/>
      <w:bCs/>
      <w:caps w:val="0"/>
      <w:smallCaps/>
      <w:spacing w:val="7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0B6FB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9144E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010BF9"/>
    <w:pPr>
      <w:spacing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D17F03"/>
    <w:pPr>
      <w:spacing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602DCA"/>
    <w:pPr>
      <w:spacing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FA6FC7"/>
    <w:pPr>
      <w:spacing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454D81"/>
    <w:pPr>
      <w:spacing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39"/>
    <w:rsid w:val="007A5B67"/>
    <w:pPr>
      <w:spacing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39"/>
    <w:rsid w:val="002E1B84"/>
    <w:pPr>
      <w:spacing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39"/>
    <w:rsid w:val="00C43EDD"/>
    <w:pPr>
      <w:spacing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39"/>
    <w:rsid w:val="00C43EDD"/>
    <w:pPr>
      <w:spacing w:after="0" w:line="240" w:lineRule="auto"/>
    </w:pPr>
    <w:rPr>
      <w:rFonts w:eastAsia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40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youtube.com/watch?v=Y4NMrEnzlWo&amp;feature=youtu.b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youtu.be/Y4NMrEnzlWo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st.github.com/Suman2593/8c4ecff6f37b811fc1f89b043b0f5e92?fbclid=IwAR05iq5j1C5QBoDm75KV7xnP75_KEqpWuKFt8vAZCOMK_8dUU-_8zeAvNug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GvIuRXSOXT+72ZWq6+rvRWaVNA==">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FBA26E-84D9-4A7C-8088-CF099272F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3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NGUYỄN HOÀI AN</cp:lastModifiedBy>
  <cp:revision>35</cp:revision>
  <cp:lastPrinted>2023-04-15T02:31:00Z</cp:lastPrinted>
  <dcterms:created xsi:type="dcterms:W3CDTF">2023-05-01T13:07:00Z</dcterms:created>
  <dcterms:modified xsi:type="dcterms:W3CDTF">2023-05-01T13:50:00Z</dcterms:modified>
</cp:coreProperties>
</file>